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bCs w:val="0"/>
          <w:color w:val="auto"/>
          <w:sz w:val="22"/>
          <w:szCs w:val="22"/>
        </w:rPr>
        <w:id w:val="966005860"/>
        <w:docPartObj>
          <w:docPartGallery w:val="Table of Contents"/>
          <w:docPartUnique/>
        </w:docPartObj>
      </w:sdtPr>
      <w:sdtContent>
        <w:p w14:paraId="444E9CBE" w14:textId="77777777" w:rsidR="00E05684" w:rsidRDefault="00E05684">
          <w:pPr>
            <w:pStyle w:val="TOCHeading"/>
          </w:pPr>
          <w:r>
            <w:t>Contents</w:t>
          </w:r>
        </w:p>
        <w:p w14:paraId="16DFF307" w14:textId="77777777" w:rsidR="000815E4" w:rsidRDefault="00E05684">
          <w:pPr>
            <w:pStyle w:val="TOC2"/>
            <w:tabs>
              <w:tab w:val="left" w:pos="660"/>
              <w:tab w:val="right" w:leader="dot" w:pos="9350"/>
            </w:tabs>
            <w:rPr>
              <w:noProof/>
            </w:rPr>
          </w:pPr>
          <w:r>
            <w:fldChar w:fldCharType="begin"/>
          </w:r>
          <w:r>
            <w:instrText xml:space="preserve"> TOC \o "1-3" \h \z \u </w:instrText>
          </w:r>
          <w:r>
            <w:fldChar w:fldCharType="separate"/>
          </w:r>
          <w:hyperlink w:anchor="_Toc170504649" w:history="1">
            <w:r w:rsidR="000815E4" w:rsidRPr="00A75F39">
              <w:rPr>
                <w:rStyle w:val="Hyperlink"/>
                <w:noProof/>
              </w:rPr>
              <w:t>1.</w:t>
            </w:r>
            <w:r w:rsidR="000815E4">
              <w:rPr>
                <w:noProof/>
              </w:rPr>
              <w:tab/>
            </w:r>
            <w:r w:rsidR="000815E4" w:rsidRPr="00A75F39">
              <w:rPr>
                <w:rStyle w:val="Hyperlink"/>
                <w:noProof/>
              </w:rPr>
              <w:t>Explain the difference between Machine Learning and Deep Learning?</w:t>
            </w:r>
            <w:r w:rsidR="000815E4">
              <w:rPr>
                <w:noProof/>
                <w:webHidden/>
              </w:rPr>
              <w:tab/>
            </w:r>
            <w:r w:rsidR="000815E4">
              <w:rPr>
                <w:noProof/>
                <w:webHidden/>
              </w:rPr>
              <w:fldChar w:fldCharType="begin"/>
            </w:r>
            <w:r w:rsidR="000815E4">
              <w:rPr>
                <w:noProof/>
                <w:webHidden/>
              </w:rPr>
              <w:instrText xml:space="preserve"> PAGEREF _Toc170504649 \h </w:instrText>
            </w:r>
            <w:r w:rsidR="000815E4">
              <w:rPr>
                <w:noProof/>
                <w:webHidden/>
              </w:rPr>
            </w:r>
            <w:r w:rsidR="000815E4">
              <w:rPr>
                <w:noProof/>
                <w:webHidden/>
              </w:rPr>
              <w:fldChar w:fldCharType="separate"/>
            </w:r>
            <w:r w:rsidR="000815E4">
              <w:rPr>
                <w:noProof/>
                <w:webHidden/>
              </w:rPr>
              <w:t>2</w:t>
            </w:r>
            <w:r w:rsidR="000815E4">
              <w:rPr>
                <w:noProof/>
                <w:webHidden/>
              </w:rPr>
              <w:fldChar w:fldCharType="end"/>
            </w:r>
          </w:hyperlink>
        </w:p>
        <w:p w14:paraId="287B0A64" w14:textId="77777777" w:rsidR="000815E4" w:rsidRDefault="000815E4">
          <w:pPr>
            <w:pStyle w:val="TOC2"/>
            <w:tabs>
              <w:tab w:val="left" w:pos="660"/>
              <w:tab w:val="right" w:leader="dot" w:pos="9350"/>
            </w:tabs>
            <w:rPr>
              <w:noProof/>
            </w:rPr>
          </w:pPr>
          <w:hyperlink w:anchor="_Toc170504650" w:history="1">
            <w:r w:rsidRPr="00A75F39">
              <w:rPr>
                <w:rStyle w:val="Hyperlink"/>
                <w:noProof/>
              </w:rPr>
              <w:t>2.</w:t>
            </w:r>
            <w:r>
              <w:rPr>
                <w:noProof/>
              </w:rPr>
              <w:tab/>
            </w:r>
            <w:r w:rsidRPr="00A75F39">
              <w:rPr>
                <w:rStyle w:val="Hyperlink"/>
                <w:noProof/>
              </w:rPr>
              <w:t>What is an artificial neural network (ANN) and how does it work?</w:t>
            </w:r>
            <w:r>
              <w:rPr>
                <w:noProof/>
                <w:webHidden/>
              </w:rPr>
              <w:tab/>
            </w:r>
            <w:r>
              <w:rPr>
                <w:noProof/>
                <w:webHidden/>
              </w:rPr>
              <w:fldChar w:fldCharType="begin"/>
            </w:r>
            <w:r>
              <w:rPr>
                <w:noProof/>
                <w:webHidden/>
              </w:rPr>
              <w:instrText xml:space="preserve"> PAGEREF _Toc170504650 \h </w:instrText>
            </w:r>
            <w:r>
              <w:rPr>
                <w:noProof/>
                <w:webHidden/>
              </w:rPr>
            </w:r>
            <w:r>
              <w:rPr>
                <w:noProof/>
                <w:webHidden/>
              </w:rPr>
              <w:fldChar w:fldCharType="separate"/>
            </w:r>
            <w:r>
              <w:rPr>
                <w:noProof/>
                <w:webHidden/>
              </w:rPr>
              <w:t>3</w:t>
            </w:r>
            <w:r>
              <w:rPr>
                <w:noProof/>
                <w:webHidden/>
              </w:rPr>
              <w:fldChar w:fldCharType="end"/>
            </w:r>
          </w:hyperlink>
        </w:p>
        <w:p w14:paraId="134A76AC" w14:textId="77777777" w:rsidR="000815E4" w:rsidRDefault="000815E4">
          <w:pPr>
            <w:pStyle w:val="TOC2"/>
            <w:tabs>
              <w:tab w:val="left" w:pos="660"/>
              <w:tab w:val="right" w:leader="dot" w:pos="9350"/>
            </w:tabs>
            <w:rPr>
              <w:noProof/>
            </w:rPr>
          </w:pPr>
          <w:hyperlink w:anchor="_Toc170504651" w:history="1">
            <w:r w:rsidRPr="00A75F39">
              <w:rPr>
                <w:rStyle w:val="Hyperlink"/>
                <w:noProof/>
              </w:rPr>
              <w:t>3.</w:t>
            </w:r>
            <w:r>
              <w:rPr>
                <w:noProof/>
              </w:rPr>
              <w:tab/>
            </w:r>
            <w:r w:rsidRPr="00A75F39">
              <w:rPr>
                <w:rStyle w:val="Hyperlink"/>
                <w:noProof/>
              </w:rPr>
              <w:t>Explain the different layers in a neural network. OR  Describe the structure of a basic neural network (input layer, hidden layers, output layer)?</w:t>
            </w:r>
            <w:r>
              <w:rPr>
                <w:noProof/>
                <w:webHidden/>
              </w:rPr>
              <w:tab/>
            </w:r>
            <w:r>
              <w:rPr>
                <w:noProof/>
                <w:webHidden/>
              </w:rPr>
              <w:fldChar w:fldCharType="begin"/>
            </w:r>
            <w:r>
              <w:rPr>
                <w:noProof/>
                <w:webHidden/>
              </w:rPr>
              <w:instrText xml:space="preserve"> PAGEREF _Toc170504651 \h </w:instrText>
            </w:r>
            <w:r>
              <w:rPr>
                <w:noProof/>
                <w:webHidden/>
              </w:rPr>
            </w:r>
            <w:r>
              <w:rPr>
                <w:noProof/>
                <w:webHidden/>
              </w:rPr>
              <w:fldChar w:fldCharType="separate"/>
            </w:r>
            <w:r>
              <w:rPr>
                <w:noProof/>
                <w:webHidden/>
              </w:rPr>
              <w:t>3</w:t>
            </w:r>
            <w:r>
              <w:rPr>
                <w:noProof/>
                <w:webHidden/>
              </w:rPr>
              <w:fldChar w:fldCharType="end"/>
            </w:r>
          </w:hyperlink>
        </w:p>
        <w:p w14:paraId="2AB75DE2" w14:textId="77777777" w:rsidR="000815E4" w:rsidRDefault="000815E4">
          <w:pPr>
            <w:pStyle w:val="TOC2"/>
            <w:tabs>
              <w:tab w:val="left" w:pos="660"/>
              <w:tab w:val="right" w:leader="dot" w:pos="9350"/>
            </w:tabs>
            <w:rPr>
              <w:noProof/>
            </w:rPr>
          </w:pPr>
          <w:hyperlink w:anchor="_Toc170504652" w:history="1">
            <w:r w:rsidRPr="00A75F39">
              <w:rPr>
                <w:rStyle w:val="Hyperlink"/>
                <w:noProof/>
              </w:rPr>
              <w:t>4.</w:t>
            </w:r>
            <w:r>
              <w:rPr>
                <w:noProof/>
              </w:rPr>
              <w:tab/>
            </w:r>
            <w:r w:rsidRPr="00A75F39">
              <w:rPr>
                <w:rStyle w:val="Hyperlink"/>
                <w:noProof/>
              </w:rPr>
              <w:t>What is a neuron in an ANN? Explain its function?</w:t>
            </w:r>
            <w:r>
              <w:rPr>
                <w:noProof/>
                <w:webHidden/>
              </w:rPr>
              <w:tab/>
            </w:r>
            <w:r>
              <w:rPr>
                <w:noProof/>
                <w:webHidden/>
              </w:rPr>
              <w:fldChar w:fldCharType="begin"/>
            </w:r>
            <w:r>
              <w:rPr>
                <w:noProof/>
                <w:webHidden/>
              </w:rPr>
              <w:instrText xml:space="preserve"> PAGEREF _Toc170504652 \h </w:instrText>
            </w:r>
            <w:r>
              <w:rPr>
                <w:noProof/>
                <w:webHidden/>
              </w:rPr>
            </w:r>
            <w:r>
              <w:rPr>
                <w:noProof/>
                <w:webHidden/>
              </w:rPr>
              <w:fldChar w:fldCharType="separate"/>
            </w:r>
            <w:r>
              <w:rPr>
                <w:noProof/>
                <w:webHidden/>
              </w:rPr>
              <w:t>3</w:t>
            </w:r>
            <w:r>
              <w:rPr>
                <w:noProof/>
                <w:webHidden/>
              </w:rPr>
              <w:fldChar w:fldCharType="end"/>
            </w:r>
          </w:hyperlink>
        </w:p>
        <w:p w14:paraId="57995FD2" w14:textId="77777777" w:rsidR="000815E4" w:rsidRDefault="000815E4">
          <w:pPr>
            <w:pStyle w:val="TOC2"/>
            <w:tabs>
              <w:tab w:val="left" w:pos="660"/>
              <w:tab w:val="right" w:leader="dot" w:pos="9350"/>
            </w:tabs>
            <w:rPr>
              <w:noProof/>
            </w:rPr>
          </w:pPr>
          <w:hyperlink w:anchor="_Toc170504653" w:history="1">
            <w:r w:rsidRPr="00A75F39">
              <w:rPr>
                <w:rStyle w:val="Hyperlink"/>
                <w:noProof/>
              </w:rPr>
              <w:t>5.</w:t>
            </w:r>
            <w:r>
              <w:rPr>
                <w:noProof/>
              </w:rPr>
              <w:tab/>
            </w:r>
            <w:r w:rsidRPr="00A75F39">
              <w:rPr>
                <w:rStyle w:val="Hyperlink"/>
                <w:noProof/>
              </w:rPr>
              <w:t>How do you preprocess data for neural networks?</w:t>
            </w:r>
            <w:r>
              <w:rPr>
                <w:noProof/>
                <w:webHidden/>
              </w:rPr>
              <w:tab/>
            </w:r>
            <w:r>
              <w:rPr>
                <w:noProof/>
                <w:webHidden/>
              </w:rPr>
              <w:fldChar w:fldCharType="begin"/>
            </w:r>
            <w:r>
              <w:rPr>
                <w:noProof/>
                <w:webHidden/>
              </w:rPr>
              <w:instrText xml:space="preserve"> PAGEREF _Toc170504653 \h </w:instrText>
            </w:r>
            <w:r>
              <w:rPr>
                <w:noProof/>
                <w:webHidden/>
              </w:rPr>
            </w:r>
            <w:r>
              <w:rPr>
                <w:noProof/>
                <w:webHidden/>
              </w:rPr>
              <w:fldChar w:fldCharType="separate"/>
            </w:r>
            <w:r>
              <w:rPr>
                <w:noProof/>
                <w:webHidden/>
              </w:rPr>
              <w:t>4</w:t>
            </w:r>
            <w:r>
              <w:rPr>
                <w:noProof/>
                <w:webHidden/>
              </w:rPr>
              <w:fldChar w:fldCharType="end"/>
            </w:r>
          </w:hyperlink>
        </w:p>
        <w:p w14:paraId="31FDE863" w14:textId="77777777" w:rsidR="000815E4" w:rsidRDefault="000815E4">
          <w:pPr>
            <w:pStyle w:val="TOC2"/>
            <w:tabs>
              <w:tab w:val="left" w:pos="660"/>
              <w:tab w:val="right" w:leader="dot" w:pos="9350"/>
            </w:tabs>
            <w:rPr>
              <w:noProof/>
            </w:rPr>
          </w:pPr>
          <w:hyperlink w:anchor="_Toc170504654" w:history="1">
            <w:r w:rsidRPr="00A75F39">
              <w:rPr>
                <w:rStyle w:val="Hyperlink"/>
                <w:noProof/>
              </w:rPr>
              <w:t>6.</w:t>
            </w:r>
            <w:r>
              <w:rPr>
                <w:noProof/>
              </w:rPr>
              <w:tab/>
            </w:r>
            <w:r w:rsidRPr="00A75F39">
              <w:rPr>
                <w:rStyle w:val="Hyperlink"/>
                <w:noProof/>
              </w:rPr>
              <w:t>What is the difference between epochs and batches in training?</w:t>
            </w:r>
            <w:r>
              <w:rPr>
                <w:noProof/>
                <w:webHidden/>
              </w:rPr>
              <w:tab/>
            </w:r>
            <w:r>
              <w:rPr>
                <w:noProof/>
                <w:webHidden/>
              </w:rPr>
              <w:fldChar w:fldCharType="begin"/>
            </w:r>
            <w:r>
              <w:rPr>
                <w:noProof/>
                <w:webHidden/>
              </w:rPr>
              <w:instrText xml:space="preserve"> PAGEREF _Toc170504654 \h </w:instrText>
            </w:r>
            <w:r>
              <w:rPr>
                <w:noProof/>
                <w:webHidden/>
              </w:rPr>
            </w:r>
            <w:r>
              <w:rPr>
                <w:noProof/>
                <w:webHidden/>
              </w:rPr>
              <w:fldChar w:fldCharType="separate"/>
            </w:r>
            <w:r>
              <w:rPr>
                <w:noProof/>
                <w:webHidden/>
              </w:rPr>
              <w:t>5</w:t>
            </w:r>
            <w:r>
              <w:rPr>
                <w:noProof/>
                <w:webHidden/>
              </w:rPr>
              <w:fldChar w:fldCharType="end"/>
            </w:r>
          </w:hyperlink>
        </w:p>
        <w:p w14:paraId="74C8E36C" w14:textId="77777777" w:rsidR="000815E4" w:rsidRDefault="000815E4">
          <w:pPr>
            <w:pStyle w:val="TOC2"/>
            <w:tabs>
              <w:tab w:val="left" w:pos="660"/>
              <w:tab w:val="right" w:leader="dot" w:pos="9350"/>
            </w:tabs>
            <w:rPr>
              <w:noProof/>
            </w:rPr>
          </w:pPr>
          <w:hyperlink w:anchor="_Toc170504655" w:history="1">
            <w:r w:rsidRPr="00A75F39">
              <w:rPr>
                <w:rStyle w:val="Hyperlink"/>
                <w:noProof/>
              </w:rPr>
              <w:t>7.</w:t>
            </w:r>
            <w:r>
              <w:rPr>
                <w:noProof/>
              </w:rPr>
              <w:tab/>
            </w:r>
            <w:r w:rsidRPr="00A75F39">
              <w:rPr>
                <w:rStyle w:val="Hyperlink"/>
                <w:noProof/>
              </w:rPr>
              <w:t>What are some common optimization algorithms used in deep learning (gradient descent, Adam, etc.)?</w:t>
            </w:r>
            <w:r>
              <w:rPr>
                <w:noProof/>
                <w:webHidden/>
              </w:rPr>
              <w:tab/>
            </w:r>
            <w:r>
              <w:rPr>
                <w:noProof/>
                <w:webHidden/>
              </w:rPr>
              <w:fldChar w:fldCharType="begin"/>
            </w:r>
            <w:r>
              <w:rPr>
                <w:noProof/>
                <w:webHidden/>
              </w:rPr>
              <w:instrText xml:space="preserve"> PAGEREF _Toc170504655 \h </w:instrText>
            </w:r>
            <w:r>
              <w:rPr>
                <w:noProof/>
                <w:webHidden/>
              </w:rPr>
            </w:r>
            <w:r>
              <w:rPr>
                <w:noProof/>
                <w:webHidden/>
              </w:rPr>
              <w:fldChar w:fldCharType="separate"/>
            </w:r>
            <w:r>
              <w:rPr>
                <w:noProof/>
                <w:webHidden/>
              </w:rPr>
              <w:t>6</w:t>
            </w:r>
            <w:r>
              <w:rPr>
                <w:noProof/>
                <w:webHidden/>
              </w:rPr>
              <w:fldChar w:fldCharType="end"/>
            </w:r>
          </w:hyperlink>
        </w:p>
        <w:p w14:paraId="59C98EAF" w14:textId="77777777" w:rsidR="000815E4" w:rsidRDefault="000815E4">
          <w:pPr>
            <w:pStyle w:val="TOC2"/>
            <w:tabs>
              <w:tab w:val="left" w:pos="660"/>
              <w:tab w:val="right" w:leader="dot" w:pos="9350"/>
            </w:tabs>
            <w:rPr>
              <w:noProof/>
            </w:rPr>
          </w:pPr>
          <w:hyperlink w:anchor="_Toc170504656" w:history="1">
            <w:r w:rsidRPr="00A75F39">
              <w:rPr>
                <w:rStyle w:val="Hyperlink"/>
                <w:noProof/>
              </w:rPr>
              <w:t>8.</w:t>
            </w:r>
            <w:r>
              <w:rPr>
                <w:noProof/>
              </w:rPr>
              <w:tab/>
            </w:r>
            <w:r w:rsidRPr="00A75F39">
              <w:rPr>
                <w:rStyle w:val="Hyperlink"/>
                <w:noProof/>
              </w:rPr>
              <w:t>How do you evaluate the performance of a neural network model? (accuracy, precision, recall)?</w:t>
            </w:r>
            <w:r>
              <w:rPr>
                <w:noProof/>
                <w:webHidden/>
              </w:rPr>
              <w:tab/>
            </w:r>
            <w:r>
              <w:rPr>
                <w:noProof/>
                <w:webHidden/>
              </w:rPr>
              <w:fldChar w:fldCharType="begin"/>
            </w:r>
            <w:r>
              <w:rPr>
                <w:noProof/>
                <w:webHidden/>
              </w:rPr>
              <w:instrText xml:space="preserve"> PAGEREF _Toc170504656 \h </w:instrText>
            </w:r>
            <w:r>
              <w:rPr>
                <w:noProof/>
                <w:webHidden/>
              </w:rPr>
            </w:r>
            <w:r>
              <w:rPr>
                <w:noProof/>
                <w:webHidden/>
              </w:rPr>
              <w:fldChar w:fldCharType="separate"/>
            </w:r>
            <w:r>
              <w:rPr>
                <w:noProof/>
                <w:webHidden/>
              </w:rPr>
              <w:t>7</w:t>
            </w:r>
            <w:r>
              <w:rPr>
                <w:noProof/>
                <w:webHidden/>
              </w:rPr>
              <w:fldChar w:fldCharType="end"/>
            </w:r>
          </w:hyperlink>
        </w:p>
        <w:p w14:paraId="2473B182" w14:textId="77777777" w:rsidR="000815E4" w:rsidRDefault="000815E4">
          <w:pPr>
            <w:pStyle w:val="TOC2"/>
            <w:tabs>
              <w:tab w:val="left" w:pos="660"/>
              <w:tab w:val="right" w:leader="dot" w:pos="9350"/>
            </w:tabs>
            <w:rPr>
              <w:noProof/>
            </w:rPr>
          </w:pPr>
          <w:hyperlink w:anchor="_Toc170504657" w:history="1">
            <w:r w:rsidRPr="00A75F39">
              <w:rPr>
                <w:rStyle w:val="Hyperlink"/>
                <w:noProof/>
              </w:rPr>
              <w:t>9.</w:t>
            </w:r>
            <w:r>
              <w:rPr>
                <w:noProof/>
              </w:rPr>
              <w:tab/>
            </w:r>
            <w:r w:rsidRPr="00A75F39">
              <w:rPr>
                <w:rStyle w:val="Hyperlink"/>
                <w:noProof/>
              </w:rPr>
              <w:t>Explain the concept of loss function and its role in training?</w:t>
            </w:r>
            <w:r>
              <w:rPr>
                <w:noProof/>
                <w:webHidden/>
              </w:rPr>
              <w:tab/>
            </w:r>
            <w:r>
              <w:rPr>
                <w:noProof/>
                <w:webHidden/>
              </w:rPr>
              <w:fldChar w:fldCharType="begin"/>
            </w:r>
            <w:r>
              <w:rPr>
                <w:noProof/>
                <w:webHidden/>
              </w:rPr>
              <w:instrText xml:space="preserve"> PAGEREF _Toc170504657 \h </w:instrText>
            </w:r>
            <w:r>
              <w:rPr>
                <w:noProof/>
                <w:webHidden/>
              </w:rPr>
            </w:r>
            <w:r>
              <w:rPr>
                <w:noProof/>
                <w:webHidden/>
              </w:rPr>
              <w:fldChar w:fldCharType="separate"/>
            </w:r>
            <w:r>
              <w:rPr>
                <w:noProof/>
                <w:webHidden/>
              </w:rPr>
              <w:t>9</w:t>
            </w:r>
            <w:r>
              <w:rPr>
                <w:noProof/>
                <w:webHidden/>
              </w:rPr>
              <w:fldChar w:fldCharType="end"/>
            </w:r>
          </w:hyperlink>
        </w:p>
        <w:p w14:paraId="056D8B37" w14:textId="77777777" w:rsidR="000815E4" w:rsidRDefault="000815E4">
          <w:pPr>
            <w:pStyle w:val="TOC2"/>
            <w:tabs>
              <w:tab w:val="left" w:pos="880"/>
              <w:tab w:val="right" w:leader="dot" w:pos="9350"/>
            </w:tabs>
            <w:rPr>
              <w:noProof/>
            </w:rPr>
          </w:pPr>
          <w:hyperlink w:anchor="_Toc170504658" w:history="1">
            <w:r w:rsidRPr="00A75F39">
              <w:rPr>
                <w:rStyle w:val="Hyperlink"/>
                <w:noProof/>
              </w:rPr>
              <w:t>10.</w:t>
            </w:r>
            <w:r>
              <w:rPr>
                <w:noProof/>
              </w:rPr>
              <w:tab/>
            </w:r>
            <w:r w:rsidRPr="00A75F39">
              <w:rPr>
                <w:rStyle w:val="Hyperlink"/>
                <w:noProof/>
              </w:rPr>
              <w:t>What is the learning rate and how does it impact training?</w:t>
            </w:r>
            <w:r>
              <w:rPr>
                <w:noProof/>
                <w:webHidden/>
              </w:rPr>
              <w:tab/>
            </w:r>
            <w:r>
              <w:rPr>
                <w:noProof/>
                <w:webHidden/>
              </w:rPr>
              <w:fldChar w:fldCharType="begin"/>
            </w:r>
            <w:r>
              <w:rPr>
                <w:noProof/>
                <w:webHidden/>
              </w:rPr>
              <w:instrText xml:space="preserve"> PAGEREF _Toc170504658 \h </w:instrText>
            </w:r>
            <w:r>
              <w:rPr>
                <w:noProof/>
                <w:webHidden/>
              </w:rPr>
            </w:r>
            <w:r>
              <w:rPr>
                <w:noProof/>
                <w:webHidden/>
              </w:rPr>
              <w:fldChar w:fldCharType="separate"/>
            </w:r>
            <w:r>
              <w:rPr>
                <w:noProof/>
                <w:webHidden/>
              </w:rPr>
              <w:t>10</w:t>
            </w:r>
            <w:r>
              <w:rPr>
                <w:noProof/>
                <w:webHidden/>
              </w:rPr>
              <w:fldChar w:fldCharType="end"/>
            </w:r>
          </w:hyperlink>
        </w:p>
        <w:p w14:paraId="56827F4A" w14:textId="77777777" w:rsidR="000815E4" w:rsidRDefault="000815E4">
          <w:pPr>
            <w:pStyle w:val="TOC2"/>
            <w:tabs>
              <w:tab w:val="left" w:pos="880"/>
              <w:tab w:val="right" w:leader="dot" w:pos="9350"/>
            </w:tabs>
            <w:rPr>
              <w:noProof/>
            </w:rPr>
          </w:pPr>
          <w:hyperlink w:anchor="_Toc170504659" w:history="1">
            <w:r w:rsidRPr="00A75F39">
              <w:rPr>
                <w:rStyle w:val="Hyperlink"/>
                <w:noProof/>
              </w:rPr>
              <w:t>11.</w:t>
            </w:r>
            <w:r>
              <w:rPr>
                <w:noProof/>
              </w:rPr>
              <w:tab/>
            </w:r>
            <w:r w:rsidRPr="00A75F39">
              <w:rPr>
                <w:rStyle w:val="Hyperlink"/>
                <w:noProof/>
              </w:rPr>
              <w:t>How can you diagnose and address vanishing/exploding gradient problems?</w:t>
            </w:r>
            <w:r>
              <w:rPr>
                <w:noProof/>
                <w:webHidden/>
              </w:rPr>
              <w:tab/>
            </w:r>
            <w:r>
              <w:rPr>
                <w:noProof/>
                <w:webHidden/>
              </w:rPr>
              <w:fldChar w:fldCharType="begin"/>
            </w:r>
            <w:r>
              <w:rPr>
                <w:noProof/>
                <w:webHidden/>
              </w:rPr>
              <w:instrText xml:space="preserve"> PAGEREF _Toc170504659 \h </w:instrText>
            </w:r>
            <w:r>
              <w:rPr>
                <w:noProof/>
                <w:webHidden/>
              </w:rPr>
            </w:r>
            <w:r>
              <w:rPr>
                <w:noProof/>
                <w:webHidden/>
              </w:rPr>
              <w:fldChar w:fldCharType="separate"/>
            </w:r>
            <w:r>
              <w:rPr>
                <w:noProof/>
                <w:webHidden/>
              </w:rPr>
              <w:t>11</w:t>
            </w:r>
            <w:r>
              <w:rPr>
                <w:noProof/>
                <w:webHidden/>
              </w:rPr>
              <w:fldChar w:fldCharType="end"/>
            </w:r>
          </w:hyperlink>
        </w:p>
        <w:p w14:paraId="675A3091" w14:textId="77777777" w:rsidR="000815E4" w:rsidRDefault="000815E4">
          <w:pPr>
            <w:pStyle w:val="TOC2"/>
            <w:tabs>
              <w:tab w:val="left" w:pos="880"/>
              <w:tab w:val="right" w:leader="dot" w:pos="9350"/>
            </w:tabs>
            <w:rPr>
              <w:noProof/>
            </w:rPr>
          </w:pPr>
          <w:hyperlink w:anchor="_Toc170504660" w:history="1">
            <w:r w:rsidRPr="00A75F39">
              <w:rPr>
                <w:rStyle w:val="Hyperlink"/>
                <w:noProof/>
              </w:rPr>
              <w:t>12.</w:t>
            </w:r>
            <w:r>
              <w:rPr>
                <w:noProof/>
              </w:rPr>
              <w:tab/>
            </w:r>
            <w:r w:rsidRPr="00A75F39">
              <w:rPr>
                <w:rStyle w:val="Hyperlink"/>
                <w:noProof/>
              </w:rPr>
              <w:t>What is the purpose of activation functions in neural networks?</w:t>
            </w:r>
            <w:r>
              <w:rPr>
                <w:noProof/>
                <w:webHidden/>
              </w:rPr>
              <w:tab/>
            </w:r>
            <w:r>
              <w:rPr>
                <w:noProof/>
                <w:webHidden/>
              </w:rPr>
              <w:fldChar w:fldCharType="begin"/>
            </w:r>
            <w:r>
              <w:rPr>
                <w:noProof/>
                <w:webHidden/>
              </w:rPr>
              <w:instrText xml:space="preserve"> PAGEREF _Toc170504660 \h </w:instrText>
            </w:r>
            <w:r>
              <w:rPr>
                <w:noProof/>
                <w:webHidden/>
              </w:rPr>
            </w:r>
            <w:r>
              <w:rPr>
                <w:noProof/>
                <w:webHidden/>
              </w:rPr>
              <w:fldChar w:fldCharType="separate"/>
            </w:r>
            <w:r>
              <w:rPr>
                <w:noProof/>
                <w:webHidden/>
              </w:rPr>
              <w:t>13</w:t>
            </w:r>
            <w:r>
              <w:rPr>
                <w:noProof/>
                <w:webHidden/>
              </w:rPr>
              <w:fldChar w:fldCharType="end"/>
            </w:r>
          </w:hyperlink>
        </w:p>
        <w:p w14:paraId="0A062018" w14:textId="77777777" w:rsidR="000815E4" w:rsidRDefault="000815E4">
          <w:pPr>
            <w:pStyle w:val="TOC2"/>
            <w:tabs>
              <w:tab w:val="left" w:pos="880"/>
              <w:tab w:val="right" w:leader="dot" w:pos="9350"/>
            </w:tabs>
            <w:rPr>
              <w:noProof/>
            </w:rPr>
          </w:pPr>
          <w:hyperlink w:anchor="_Toc170504661" w:history="1">
            <w:r w:rsidRPr="00A75F39">
              <w:rPr>
                <w:rStyle w:val="Hyperlink"/>
                <w:noProof/>
              </w:rPr>
              <w:t>13.</w:t>
            </w:r>
            <w:r>
              <w:rPr>
                <w:noProof/>
              </w:rPr>
              <w:tab/>
            </w:r>
            <w:r w:rsidRPr="00A75F39">
              <w:rPr>
                <w:rStyle w:val="Hyperlink"/>
                <w:noProof/>
              </w:rPr>
              <w:t>Explain the concept of backpropagation and its role in training neural networks.</w:t>
            </w:r>
            <w:r>
              <w:rPr>
                <w:noProof/>
                <w:webHidden/>
              </w:rPr>
              <w:tab/>
            </w:r>
            <w:r>
              <w:rPr>
                <w:noProof/>
                <w:webHidden/>
              </w:rPr>
              <w:fldChar w:fldCharType="begin"/>
            </w:r>
            <w:r>
              <w:rPr>
                <w:noProof/>
                <w:webHidden/>
              </w:rPr>
              <w:instrText xml:space="preserve"> PAGEREF _Toc170504661 \h </w:instrText>
            </w:r>
            <w:r>
              <w:rPr>
                <w:noProof/>
                <w:webHidden/>
              </w:rPr>
            </w:r>
            <w:r>
              <w:rPr>
                <w:noProof/>
                <w:webHidden/>
              </w:rPr>
              <w:fldChar w:fldCharType="separate"/>
            </w:r>
            <w:r>
              <w:rPr>
                <w:noProof/>
                <w:webHidden/>
              </w:rPr>
              <w:t>13</w:t>
            </w:r>
            <w:r>
              <w:rPr>
                <w:noProof/>
                <w:webHidden/>
              </w:rPr>
              <w:fldChar w:fldCharType="end"/>
            </w:r>
          </w:hyperlink>
        </w:p>
        <w:p w14:paraId="2809DE09" w14:textId="77777777" w:rsidR="000815E4" w:rsidRDefault="000815E4">
          <w:pPr>
            <w:pStyle w:val="TOC2"/>
            <w:tabs>
              <w:tab w:val="left" w:pos="880"/>
              <w:tab w:val="right" w:leader="dot" w:pos="9350"/>
            </w:tabs>
            <w:rPr>
              <w:noProof/>
            </w:rPr>
          </w:pPr>
          <w:hyperlink w:anchor="_Toc170504662" w:history="1">
            <w:r w:rsidRPr="00A75F39">
              <w:rPr>
                <w:rStyle w:val="Hyperlink"/>
                <w:noProof/>
              </w:rPr>
              <w:t>14.</w:t>
            </w:r>
            <w:r>
              <w:rPr>
                <w:noProof/>
              </w:rPr>
              <w:tab/>
            </w:r>
            <w:r w:rsidRPr="00A75F39">
              <w:rPr>
                <w:rStyle w:val="Hyperlink"/>
                <w:noProof/>
              </w:rPr>
              <w:t>What is the difference between shallow and deep neural networks?</w:t>
            </w:r>
            <w:r>
              <w:rPr>
                <w:noProof/>
                <w:webHidden/>
              </w:rPr>
              <w:tab/>
            </w:r>
            <w:r>
              <w:rPr>
                <w:noProof/>
                <w:webHidden/>
              </w:rPr>
              <w:fldChar w:fldCharType="begin"/>
            </w:r>
            <w:r>
              <w:rPr>
                <w:noProof/>
                <w:webHidden/>
              </w:rPr>
              <w:instrText xml:space="preserve"> PAGEREF _Toc170504662 \h </w:instrText>
            </w:r>
            <w:r>
              <w:rPr>
                <w:noProof/>
                <w:webHidden/>
              </w:rPr>
            </w:r>
            <w:r>
              <w:rPr>
                <w:noProof/>
                <w:webHidden/>
              </w:rPr>
              <w:fldChar w:fldCharType="separate"/>
            </w:r>
            <w:r>
              <w:rPr>
                <w:noProof/>
                <w:webHidden/>
              </w:rPr>
              <w:t>13</w:t>
            </w:r>
            <w:r>
              <w:rPr>
                <w:noProof/>
                <w:webHidden/>
              </w:rPr>
              <w:fldChar w:fldCharType="end"/>
            </w:r>
          </w:hyperlink>
        </w:p>
        <w:p w14:paraId="1D97C448" w14:textId="77777777" w:rsidR="000815E4" w:rsidRDefault="000815E4">
          <w:pPr>
            <w:pStyle w:val="TOC2"/>
            <w:tabs>
              <w:tab w:val="left" w:pos="880"/>
              <w:tab w:val="right" w:leader="dot" w:pos="9350"/>
            </w:tabs>
            <w:rPr>
              <w:noProof/>
            </w:rPr>
          </w:pPr>
          <w:hyperlink w:anchor="_Toc170504663" w:history="1">
            <w:r w:rsidRPr="00A75F39">
              <w:rPr>
                <w:rStyle w:val="Hyperlink"/>
                <w:noProof/>
              </w:rPr>
              <w:t>15.</w:t>
            </w:r>
            <w:r>
              <w:rPr>
                <w:noProof/>
              </w:rPr>
              <w:tab/>
            </w:r>
            <w:r w:rsidRPr="00A75F39">
              <w:rPr>
                <w:rStyle w:val="Hyperlink"/>
                <w:noProof/>
              </w:rPr>
              <w:t>Explain the concept of overfitting and underfitting in neural networks.</w:t>
            </w:r>
            <w:r>
              <w:rPr>
                <w:noProof/>
                <w:webHidden/>
              </w:rPr>
              <w:tab/>
            </w:r>
            <w:r>
              <w:rPr>
                <w:noProof/>
                <w:webHidden/>
              </w:rPr>
              <w:fldChar w:fldCharType="begin"/>
            </w:r>
            <w:r>
              <w:rPr>
                <w:noProof/>
                <w:webHidden/>
              </w:rPr>
              <w:instrText xml:space="preserve"> PAGEREF _Toc170504663 \h </w:instrText>
            </w:r>
            <w:r>
              <w:rPr>
                <w:noProof/>
                <w:webHidden/>
              </w:rPr>
            </w:r>
            <w:r>
              <w:rPr>
                <w:noProof/>
                <w:webHidden/>
              </w:rPr>
              <w:fldChar w:fldCharType="separate"/>
            </w:r>
            <w:r>
              <w:rPr>
                <w:noProof/>
                <w:webHidden/>
              </w:rPr>
              <w:t>13</w:t>
            </w:r>
            <w:r>
              <w:rPr>
                <w:noProof/>
                <w:webHidden/>
              </w:rPr>
              <w:fldChar w:fldCharType="end"/>
            </w:r>
          </w:hyperlink>
        </w:p>
        <w:p w14:paraId="6251BCCB" w14:textId="77777777" w:rsidR="000815E4" w:rsidRDefault="000815E4">
          <w:pPr>
            <w:pStyle w:val="TOC2"/>
            <w:tabs>
              <w:tab w:val="left" w:pos="880"/>
              <w:tab w:val="right" w:leader="dot" w:pos="9350"/>
            </w:tabs>
            <w:rPr>
              <w:noProof/>
            </w:rPr>
          </w:pPr>
          <w:hyperlink w:anchor="_Toc170504664" w:history="1">
            <w:r w:rsidRPr="00A75F39">
              <w:rPr>
                <w:rStyle w:val="Hyperlink"/>
                <w:noProof/>
              </w:rPr>
              <w:t>16.</w:t>
            </w:r>
            <w:r>
              <w:rPr>
                <w:noProof/>
              </w:rPr>
              <w:tab/>
            </w:r>
            <w:r w:rsidRPr="00A75F39">
              <w:rPr>
                <w:rStyle w:val="Hyperlink"/>
                <w:noProof/>
              </w:rPr>
              <w:t>What is the purpose of regularization in neural networks?</w:t>
            </w:r>
            <w:r>
              <w:rPr>
                <w:noProof/>
                <w:webHidden/>
              </w:rPr>
              <w:tab/>
            </w:r>
            <w:r>
              <w:rPr>
                <w:noProof/>
                <w:webHidden/>
              </w:rPr>
              <w:fldChar w:fldCharType="begin"/>
            </w:r>
            <w:r>
              <w:rPr>
                <w:noProof/>
                <w:webHidden/>
              </w:rPr>
              <w:instrText xml:space="preserve"> PAGEREF _Toc170504664 \h </w:instrText>
            </w:r>
            <w:r>
              <w:rPr>
                <w:noProof/>
                <w:webHidden/>
              </w:rPr>
            </w:r>
            <w:r>
              <w:rPr>
                <w:noProof/>
                <w:webHidden/>
              </w:rPr>
              <w:fldChar w:fldCharType="separate"/>
            </w:r>
            <w:r>
              <w:rPr>
                <w:noProof/>
                <w:webHidden/>
              </w:rPr>
              <w:t>13</w:t>
            </w:r>
            <w:r>
              <w:rPr>
                <w:noProof/>
                <w:webHidden/>
              </w:rPr>
              <w:fldChar w:fldCharType="end"/>
            </w:r>
          </w:hyperlink>
        </w:p>
        <w:p w14:paraId="74C4B240" w14:textId="77777777" w:rsidR="000815E4" w:rsidRDefault="000815E4">
          <w:pPr>
            <w:pStyle w:val="TOC2"/>
            <w:tabs>
              <w:tab w:val="left" w:pos="880"/>
              <w:tab w:val="right" w:leader="dot" w:pos="9350"/>
            </w:tabs>
            <w:rPr>
              <w:noProof/>
            </w:rPr>
          </w:pPr>
          <w:hyperlink w:anchor="_Toc170504665" w:history="1">
            <w:r w:rsidRPr="00A75F39">
              <w:rPr>
                <w:rStyle w:val="Hyperlink"/>
                <w:noProof/>
              </w:rPr>
              <w:t>17.</w:t>
            </w:r>
            <w:r>
              <w:rPr>
                <w:noProof/>
              </w:rPr>
              <w:tab/>
            </w:r>
            <w:r w:rsidRPr="00A75F39">
              <w:rPr>
                <w:rStyle w:val="Hyperlink"/>
                <w:noProof/>
              </w:rPr>
              <w:t>How do you handle overfitting in neural networks?</w:t>
            </w:r>
            <w:r>
              <w:rPr>
                <w:noProof/>
                <w:webHidden/>
              </w:rPr>
              <w:tab/>
            </w:r>
            <w:r>
              <w:rPr>
                <w:noProof/>
                <w:webHidden/>
              </w:rPr>
              <w:fldChar w:fldCharType="begin"/>
            </w:r>
            <w:r>
              <w:rPr>
                <w:noProof/>
                <w:webHidden/>
              </w:rPr>
              <w:instrText xml:space="preserve"> PAGEREF _Toc170504665 \h </w:instrText>
            </w:r>
            <w:r>
              <w:rPr>
                <w:noProof/>
                <w:webHidden/>
              </w:rPr>
            </w:r>
            <w:r>
              <w:rPr>
                <w:noProof/>
                <w:webHidden/>
              </w:rPr>
              <w:fldChar w:fldCharType="separate"/>
            </w:r>
            <w:r>
              <w:rPr>
                <w:noProof/>
                <w:webHidden/>
              </w:rPr>
              <w:t>13</w:t>
            </w:r>
            <w:r>
              <w:rPr>
                <w:noProof/>
                <w:webHidden/>
              </w:rPr>
              <w:fldChar w:fldCharType="end"/>
            </w:r>
          </w:hyperlink>
        </w:p>
        <w:p w14:paraId="38F740C7" w14:textId="77777777" w:rsidR="000815E4" w:rsidRDefault="000815E4">
          <w:pPr>
            <w:pStyle w:val="TOC2"/>
            <w:tabs>
              <w:tab w:val="left" w:pos="880"/>
              <w:tab w:val="right" w:leader="dot" w:pos="9350"/>
            </w:tabs>
            <w:rPr>
              <w:noProof/>
            </w:rPr>
          </w:pPr>
          <w:hyperlink w:anchor="_Toc170504666" w:history="1">
            <w:r w:rsidRPr="00A75F39">
              <w:rPr>
                <w:rStyle w:val="Hyperlink"/>
                <w:noProof/>
              </w:rPr>
              <w:t>18.</w:t>
            </w:r>
            <w:r>
              <w:rPr>
                <w:noProof/>
              </w:rPr>
              <w:tab/>
            </w:r>
            <w:r w:rsidRPr="00A75F39">
              <w:rPr>
                <w:rStyle w:val="Hyperlink"/>
                <w:noProof/>
              </w:rPr>
              <w:t>Explain the concept of gradient descent and its variants.</w:t>
            </w:r>
            <w:r>
              <w:rPr>
                <w:noProof/>
                <w:webHidden/>
              </w:rPr>
              <w:tab/>
            </w:r>
            <w:r>
              <w:rPr>
                <w:noProof/>
                <w:webHidden/>
              </w:rPr>
              <w:fldChar w:fldCharType="begin"/>
            </w:r>
            <w:r>
              <w:rPr>
                <w:noProof/>
                <w:webHidden/>
              </w:rPr>
              <w:instrText xml:space="preserve"> PAGEREF _Toc170504666 \h </w:instrText>
            </w:r>
            <w:r>
              <w:rPr>
                <w:noProof/>
                <w:webHidden/>
              </w:rPr>
            </w:r>
            <w:r>
              <w:rPr>
                <w:noProof/>
                <w:webHidden/>
              </w:rPr>
              <w:fldChar w:fldCharType="separate"/>
            </w:r>
            <w:r>
              <w:rPr>
                <w:noProof/>
                <w:webHidden/>
              </w:rPr>
              <w:t>14</w:t>
            </w:r>
            <w:r>
              <w:rPr>
                <w:noProof/>
                <w:webHidden/>
              </w:rPr>
              <w:fldChar w:fldCharType="end"/>
            </w:r>
          </w:hyperlink>
        </w:p>
        <w:p w14:paraId="007CF221" w14:textId="77777777" w:rsidR="00E05684" w:rsidRDefault="00E05684">
          <w:r>
            <w:fldChar w:fldCharType="end"/>
          </w:r>
        </w:p>
      </w:sdtContent>
    </w:sdt>
    <w:p w14:paraId="54619BAD" w14:textId="77777777" w:rsidR="00AB01A2" w:rsidRDefault="00AB01A2">
      <w:pPr>
        <w:rPr>
          <w:b/>
          <w:bCs/>
        </w:rPr>
      </w:pPr>
      <w:r>
        <w:rPr>
          <w:b/>
          <w:bCs/>
        </w:rPr>
        <w:br w:type="page"/>
      </w:r>
    </w:p>
    <w:p w14:paraId="3F9E24D3" w14:textId="77777777" w:rsidR="002F63FE" w:rsidRDefault="002F63FE" w:rsidP="004C3BF8">
      <w:pPr>
        <w:rPr>
          <w:b/>
          <w:bCs/>
        </w:rPr>
      </w:pPr>
    </w:p>
    <w:p w14:paraId="30F783F3" w14:textId="77777777" w:rsidR="002F63FE" w:rsidRDefault="002F63FE" w:rsidP="00E05684">
      <w:pPr>
        <w:pStyle w:val="Heading2"/>
        <w:numPr>
          <w:ilvl w:val="0"/>
          <w:numId w:val="32"/>
        </w:numPr>
      </w:pPr>
      <w:bookmarkStart w:id="0" w:name="_Toc170504649"/>
      <w:r>
        <w:t>Explain the difference between Machine Learning and Deep Learning?</w:t>
      </w:r>
      <w:bookmarkEnd w:id="0"/>
    </w:p>
    <w:p w14:paraId="228DDE31" w14:textId="77777777" w:rsidR="00192086" w:rsidRPr="00192086" w:rsidRDefault="00192086" w:rsidP="00192086">
      <w:pPr>
        <w:ind w:left="720"/>
      </w:pPr>
      <w:r w:rsidRPr="00192086">
        <w:t>Machine Learning (ML) and Deep Learning (DL) are both subfields of artificial intelligence (AI), but they differ in their complexity, the types of problems they solve, and the techniques they use. Here’s a detailed comparison:</w:t>
      </w:r>
    </w:p>
    <w:p w14:paraId="3791BA45" w14:textId="77777777" w:rsidR="00192086" w:rsidRPr="00192086" w:rsidRDefault="00192086" w:rsidP="00192086">
      <w:pPr>
        <w:ind w:left="720"/>
        <w:rPr>
          <w:b/>
          <w:bCs/>
        </w:rPr>
      </w:pPr>
      <w:r w:rsidRPr="00192086">
        <w:rPr>
          <w:b/>
          <w:bCs/>
        </w:rPr>
        <w:t>Machine Learning (ML)</w:t>
      </w:r>
    </w:p>
    <w:p w14:paraId="6CA3B2F1" w14:textId="77777777" w:rsidR="00192086" w:rsidRPr="00192086" w:rsidRDefault="00192086" w:rsidP="00192086">
      <w:pPr>
        <w:ind w:left="1440"/>
      </w:pPr>
      <w:r w:rsidRPr="00192086">
        <w:rPr>
          <w:b/>
          <w:bCs/>
        </w:rPr>
        <w:t>Definition</w:t>
      </w:r>
      <w:r w:rsidRPr="00192086">
        <w:t>: ML is a subset of AI that focuses on building algorithms that allow computers to learn from and make decisions based on data. The learning process involves finding patterns in the data and making predictions based on those patterns.</w:t>
      </w:r>
    </w:p>
    <w:p w14:paraId="5F14CB7F" w14:textId="77777777" w:rsidR="00192086" w:rsidRPr="00192086" w:rsidRDefault="00192086" w:rsidP="00192086">
      <w:pPr>
        <w:ind w:left="1440"/>
      </w:pPr>
      <w:r w:rsidRPr="00192086">
        <w:rPr>
          <w:b/>
          <w:bCs/>
        </w:rPr>
        <w:t>Algorithms</w:t>
      </w:r>
      <w:r w:rsidRPr="00192086">
        <w:t>: Common ML algorithms include linear regression, logistic regression, decision trees, support vector machines (SVM), k-nearest neighbors (KNN), and clustering algorithms like k-means.</w:t>
      </w:r>
    </w:p>
    <w:p w14:paraId="3BCFC265" w14:textId="77777777" w:rsidR="00192086" w:rsidRPr="00192086" w:rsidRDefault="00192086" w:rsidP="00192086">
      <w:pPr>
        <w:ind w:left="1440"/>
      </w:pPr>
      <w:r w:rsidRPr="00192086">
        <w:rPr>
          <w:b/>
          <w:bCs/>
        </w:rPr>
        <w:t>Feature Engineering</w:t>
      </w:r>
      <w:r w:rsidRPr="00192086">
        <w:t>: In ML, significant effort is put into selecting and crafting features from raw data that will be useful for the algorithm.</w:t>
      </w:r>
    </w:p>
    <w:p w14:paraId="2C616ED0" w14:textId="77777777" w:rsidR="00192086" w:rsidRPr="00192086" w:rsidRDefault="00192086" w:rsidP="00192086">
      <w:pPr>
        <w:ind w:left="1440"/>
      </w:pPr>
      <w:r w:rsidRPr="00192086">
        <w:rPr>
          <w:b/>
          <w:bCs/>
        </w:rPr>
        <w:t>Data</w:t>
      </w:r>
      <w:r w:rsidRPr="00192086">
        <w:t>: ML models often work well with structured data where features are clearly defined.</w:t>
      </w:r>
    </w:p>
    <w:p w14:paraId="30E4FE66" w14:textId="77777777" w:rsidR="00192086" w:rsidRPr="00192086" w:rsidRDefault="00192086" w:rsidP="00192086">
      <w:pPr>
        <w:ind w:left="1440"/>
      </w:pPr>
      <w:r w:rsidRPr="00192086">
        <w:rPr>
          <w:b/>
          <w:bCs/>
        </w:rPr>
        <w:t>Training</w:t>
      </w:r>
      <w:r w:rsidRPr="00192086">
        <w:t>: Training ML models typically requires less computational power compared to DL models.</w:t>
      </w:r>
    </w:p>
    <w:p w14:paraId="5C006AEA" w14:textId="77777777" w:rsidR="00192086" w:rsidRPr="00192086" w:rsidRDefault="00192086" w:rsidP="00192086">
      <w:pPr>
        <w:ind w:left="1440"/>
      </w:pPr>
      <w:r w:rsidRPr="00192086">
        <w:rPr>
          <w:b/>
          <w:bCs/>
        </w:rPr>
        <w:t>Interpretability</w:t>
      </w:r>
      <w:r w:rsidRPr="00192086">
        <w:t>: ML models, especially simpler ones like linear regression or decision trees, tend to be more interpretable and easier to understand.</w:t>
      </w:r>
    </w:p>
    <w:p w14:paraId="17128760" w14:textId="77777777" w:rsidR="00192086" w:rsidRPr="00192086" w:rsidRDefault="00192086" w:rsidP="00192086">
      <w:pPr>
        <w:ind w:left="720"/>
        <w:rPr>
          <w:b/>
          <w:bCs/>
        </w:rPr>
      </w:pPr>
      <w:r w:rsidRPr="00192086">
        <w:rPr>
          <w:b/>
          <w:bCs/>
        </w:rPr>
        <w:t>Deep Learning (DL)</w:t>
      </w:r>
    </w:p>
    <w:p w14:paraId="3CE024B9" w14:textId="77777777" w:rsidR="00192086" w:rsidRPr="00192086" w:rsidRDefault="00192086" w:rsidP="00192086">
      <w:pPr>
        <w:ind w:left="1440"/>
      </w:pPr>
      <w:r w:rsidRPr="00192086">
        <w:rPr>
          <w:b/>
          <w:bCs/>
        </w:rPr>
        <w:t>Definition</w:t>
      </w:r>
      <w:r w:rsidRPr="00192086">
        <w:t>: DL is a subset of ML that involves neural networks with many layers (deep neural networks). These models are inspired by the structure and function of the human brain.</w:t>
      </w:r>
    </w:p>
    <w:p w14:paraId="7DEDA58B" w14:textId="77777777" w:rsidR="00192086" w:rsidRPr="00192086" w:rsidRDefault="00192086" w:rsidP="00192086">
      <w:pPr>
        <w:ind w:left="1440"/>
      </w:pPr>
      <w:r w:rsidRPr="00192086">
        <w:rPr>
          <w:b/>
          <w:bCs/>
        </w:rPr>
        <w:t>Algorithms</w:t>
      </w:r>
      <w:r w:rsidRPr="00192086">
        <w:t>: DL primarily uses neural network architectures such as Convolutional Neural Networks (CNNs) for image processing, Recurrent Neural Networks (RNNs) and Long Short-Term Memory (LSTM) networks for sequence data, and Generative Adversarial Networks (GANs) for generative tasks.</w:t>
      </w:r>
    </w:p>
    <w:p w14:paraId="20F4CB9F" w14:textId="77777777" w:rsidR="00192086" w:rsidRPr="00192086" w:rsidRDefault="00192086" w:rsidP="00192086">
      <w:pPr>
        <w:ind w:left="1440"/>
      </w:pPr>
      <w:r w:rsidRPr="00192086">
        <w:rPr>
          <w:b/>
          <w:bCs/>
        </w:rPr>
        <w:t>Feature Engineering</w:t>
      </w:r>
      <w:r w:rsidRPr="00192086">
        <w:t>: DL models can automatically learn features from raw data, significantly reducing the need for manual feature engineering.</w:t>
      </w:r>
    </w:p>
    <w:p w14:paraId="6A344BA1" w14:textId="77777777" w:rsidR="00192086" w:rsidRPr="00192086" w:rsidRDefault="00192086" w:rsidP="00192086">
      <w:pPr>
        <w:ind w:left="1440"/>
      </w:pPr>
      <w:r w:rsidRPr="00192086">
        <w:rPr>
          <w:b/>
          <w:bCs/>
        </w:rPr>
        <w:t>Data</w:t>
      </w:r>
      <w:r w:rsidRPr="00192086">
        <w:t>: DL models perform exceptionally well with large amounts of unstructured data, such as images, audio, and text.</w:t>
      </w:r>
    </w:p>
    <w:p w14:paraId="73465A85" w14:textId="77777777" w:rsidR="00192086" w:rsidRPr="00192086" w:rsidRDefault="00192086" w:rsidP="00192086">
      <w:pPr>
        <w:ind w:left="1440"/>
      </w:pPr>
      <w:r w:rsidRPr="00192086">
        <w:rPr>
          <w:b/>
          <w:bCs/>
        </w:rPr>
        <w:lastRenderedPageBreak/>
        <w:t>Training</w:t>
      </w:r>
      <w:r w:rsidRPr="00192086">
        <w:t>: Training DL models typically requires large datasets and substantial computational resources, including GPUs and TPUs.</w:t>
      </w:r>
    </w:p>
    <w:p w14:paraId="6D0B83E5" w14:textId="77777777" w:rsidR="00192086" w:rsidRPr="00192086" w:rsidRDefault="00192086" w:rsidP="00192086">
      <w:pPr>
        <w:ind w:left="1440"/>
      </w:pPr>
      <w:r w:rsidRPr="00192086">
        <w:rPr>
          <w:b/>
          <w:bCs/>
        </w:rPr>
        <w:t>Interpretability</w:t>
      </w:r>
      <w:r w:rsidRPr="00192086">
        <w:t>: DL models are often referred to as "black boxes" because they are more complex and harder to interpret compared to traditional ML models.</w:t>
      </w:r>
    </w:p>
    <w:p w14:paraId="6DCFD177" w14:textId="77777777" w:rsidR="00192086" w:rsidRPr="00192086" w:rsidRDefault="00192086" w:rsidP="00192086">
      <w:pPr>
        <w:ind w:left="720"/>
        <w:rPr>
          <w:b/>
          <w:bCs/>
        </w:rPr>
      </w:pPr>
      <w:r w:rsidRPr="00192086">
        <w:rPr>
          <w:b/>
          <w:bCs/>
        </w:rPr>
        <w:t>Key Differences</w:t>
      </w:r>
    </w:p>
    <w:p w14:paraId="58A3A403" w14:textId="77777777" w:rsidR="00192086" w:rsidRPr="00192086" w:rsidRDefault="00192086" w:rsidP="00192086">
      <w:pPr>
        <w:ind w:left="1440"/>
      </w:pPr>
      <w:r w:rsidRPr="00192086">
        <w:rPr>
          <w:b/>
          <w:bCs/>
        </w:rPr>
        <w:t>Complexity</w:t>
      </w:r>
      <w:r w:rsidRPr="00192086">
        <w:t>: DL models are generally more complex and require more computational power compared to traditional ML models.</w:t>
      </w:r>
    </w:p>
    <w:p w14:paraId="18D7E294" w14:textId="77777777" w:rsidR="00192086" w:rsidRPr="00192086" w:rsidRDefault="00192086" w:rsidP="00192086">
      <w:pPr>
        <w:ind w:left="1440"/>
      </w:pPr>
      <w:r w:rsidRPr="00192086">
        <w:rPr>
          <w:b/>
          <w:bCs/>
        </w:rPr>
        <w:t>Data Requirements</w:t>
      </w:r>
      <w:r w:rsidRPr="00192086">
        <w:t>: DL models need large amounts of data to perform well, whereas ML models can work with smaller datasets.</w:t>
      </w:r>
    </w:p>
    <w:p w14:paraId="2D1C194A" w14:textId="77777777" w:rsidR="00192086" w:rsidRPr="00192086" w:rsidRDefault="00192086" w:rsidP="00192086">
      <w:pPr>
        <w:ind w:left="1440"/>
      </w:pPr>
      <w:r w:rsidRPr="00192086">
        <w:rPr>
          <w:b/>
          <w:bCs/>
        </w:rPr>
        <w:t>Feature Engineering</w:t>
      </w:r>
      <w:r w:rsidRPr="00192086">
        <w:t>: ML requires manual feature selection and extraction, whereas DL models can automatically extract features from raw data.</w:t>
      </w:r>
    </w:p>
    <w:p w14:paraId="2A02F756" w14:textId="77777777" w:rsidR="00192086" w:rsidRPr="00192086" w:rsidRDefault="00192086" w:rsidP="00192086">
      <w:pPr>
        <w:ind w:left="1440"/>
      </w:pPr>
      <w:r w:rsidRPr="00192086">
        <w:rPr>
          <w:b/>
          <w:bCs/>
        </w:rPr>
        <w:t>Performance</w:t>
      </w:r>
      <w:r w:rsidRPr="00192086">
        <w:t>: For complex tasks such as image and speech recognition, DL models often outperform traditional ML models. However, for simpler tasks and smaller datasets, traditional ML models can be more efficient and effective.</w:t>
      </w:r>
    </w:p>
    <w:p w14:paraId="4ED774B5" w14:textId="77777777" w:rsidR="00192086" w:rsidRPr="00192086" w:rsidRDefault="00192086" w:rsidP="00192086">
      <w:pPr>
        <w:ind w:left="1440"/>
      </w:pPr>
      <w:r w:rsidRPr="00192086">
        <w:rPr>
          <w:b/>
          <w:bCs/>
        </w:rPr>
        <w:t>Interpretability</w:t>
      </w:r>
      <w:r w:rsidRPr="00192086">
        <w:t>: ML models are usually more interpretable and easier to understand compared to DL models, which are often seen as black boxes.</w:t>
      </w:r>
    </w:p>
    <w:p w14:paraId="3AA5351F" w14:textId="77777777" w:rsidR="004C3BF8" w:rsidRPr="004C3BF8" w:rsidRDefault="004C3BF8" w:rsidP="00E05684">
      <w:pPr>
        <w:pStyle w:val="ListParagraph"/>
        <w:numPr>
          <w:ilvl w:val="0"/>
          <w:numId w:val="32"/>
        </w:numPr>
      </w:pPr>
      <w:bookmarkStart w:id="1" w:name="_Toc170504650"/>
      <w:r w:rsidRPr="00E05684">
        <w:rPr>
          <w:rStyle w:val="Heading2Char"/>
        </w:rPr>
        <w:t>What is an artificial neural network (ANN) and how does it work?</w:t>
      </w:r>
      <w:bookmarkEnd w:id="1"/>
      <w:r w:rsidRPr="004C3BF8">
        <w:br/>
        <w:t>An ANN is a machine learning model inspired by the structure and function of the human brain. It consists of interconnected nodes (neurons) that process data and learn to perform tasks by considering examples, without being explicitly programmed.</w:t>
      </w:r>
    </w:p>
    <w:p w14:paraId="6EF3B948" w14:textId="77777777" w:rsidR="004C3BF8" w:rsidRDefault="004C3BF8" w:rsidP="00E05684">
      <w:pPr>
        <w:pStyle w:val="ListParagraph"/>
        <w:numPr>
          <w:ilvl w:val="0"/>
          <w:numId w:val="32"/>
        </w:numPr>
      </w:pPr>
      <w:bookmarkStart w:id="2" w:name="_Toc170504651"/>
      <w:r w:rsidRPr="00E05684">
        <w:rPr>
          <w:rStyle w:val="Heading2Char"/>
        </w:rPr>
        <w:t>Explain the different layers in a neural network.</w:t>
      </w:r>
      <w:r w:rsidR="002F63FE" w:rsidRPr="00E05684">
        <w:rPr>
          <w:rStyle w:val="Heading2Char"/>
        </w:rPr>
        <w:t xml:space="preserve"> OR  Describe the structure of a basic neural network (input layer, hidden layers, output layer)?</w:t>
      </w:r>
      <w:bookmarkEnd w:id="2"/>
      <w:r w:rsidRPr="004C3BF8">
        <w:br/>
        <w:t>A neural network typically consists of an input layer, one or more hidden layers, and an output layer. The input layer receives the data, the hidden layers perform computations, and the output layer produces the final result.</w:t>
      </w:r>
    </w:p>
    <w:p w14:paraId="1717E2E3" w14:textId="77777777" w:rsidR="0083208C" w:rsidRPr="007F5742" w:rsidRDefault="0083208C" w:rsidP="00E05684">
      <w:pPr>
        <w:pStyle w:val="Heading2"/>
        <w:numPr>
          <w:ilvl w:val="0"/>
          <w:numId w:val="32"/>
        </w:numPr>
      </w:pPr>
      <w:bookmarkStart w:id="3" w:name="_Toc170504652"/>
      <w:r w:rsidRPr="007F5742">
        <w:t>What is a neuron in an ANN? Explain its function?</w:t>
      </w:r>
      <w:bookmarkEnd w:id="3"/>
    </w:p>
    <w:p w14:paraId="0A67EF51" w14:textId="77777777" w:rsidR="00423C98" w:rsidRDefault="00423C98" w:rsidP="00423C98">
      <w:pPr>
        <w:ind w:left="720"/>
      </w:pPr>
      <w:r>
        <w:t>In an Artificial Neural Network (ANN), a neuron (also called a node or perceptron) is the fundamental unit that processes and transmits information. Neurons are inspired by biological neurons found in the human brain, where they work together to process complex information</w:t>
      </w:r>
    </w:p>
    <w:p w14:paraId="5054A987" w14:textId="77777777" w:rsidR="00423C98" w:rsidRPr="00423C98" w:rsidRDefault="00423C98" w:rsidP="00423C98">
      <w:pPr>
        <w:ind w:left="720"/>
      </w:pPr>
      <w:r w:rsidRPr="00423C98">
        <w:t>The primary function of a neuron is to process inputs and produce an output that can be passed to the next layer of neurons. Here’s a step-by-step explanation of how a neuron works:</w:t>
      </w:r>
    </w:p>
    <w:p w14:paraId="5AF8753C" w14:textId="77777777" w:rsidR="00423C98" w:rsidRPr="00423C98" w:rsidRDefault="00423C98" w:rsidP="00423C98">
      <w:pPr>
        <w:ind w:left="1440"/>
      </w:pPr>
      <w:r w:rsidRPr="00423C98">
        <w:rPr>
          <w:b/>
          <w:bCs/>
        </w:rPr>
        <w:t>Receive Inputs</w:t>
      </w:r>
      <w:r w:rsidRPr="00423C98">
        <w:t>: The neuron receives multiple inputs, which are values from the input data or outputs from the neurons of the previous layer.</w:t>
      </w:r>
    </w:p>
    <w:p w14:paraId="08B66CCC" w14:textId="77777777" w:rsidR="00423C98" w:rsidRPr="00423C98" w:rsidRDefault="00423C98" w:rsidP="00423C98">
      <w:pPr>
        <w:ind w:left="1440"/>
      </w:pPr>
      <w:r w:rsidRPr="00423C98">
        <w:rPr>
          <w:b/>
          <w:bCs/>
        </w:rPr>
        <w:lastRenderedPageBreak/>
        <w:t>Apply Weights and Bias</w:t>
      </w:r>
      <w:r w:rsidRPr="00423C98">
        <w:t>: Each input is multiplied by its corresponding weight. The bias is added to the sum of these weighted inputs.</w:t>
      </w:r>
    </w:p>
    <w:p w14:paraId="59787419" w14:textId="77777777" w:rsidR="00423C98" w:rsidRPr="00423C98" w:rsidRDefault="00423C98" w:rsidP="00423C98">
      <w:pPr>
        <w:ind w:left="1440"/>
      </w:pPr>
      <w:r w:rsidRPr="00423C98">
        <w:rPr>
          <w:b/>
          <w:bCs/>
        </w:rPr>
        <w:t>Calculate Weighted Sum</w:t>
      </w:r>
      <w:r w:rsidRPr="00423C98">
        <w:t>: The neuron calculates the weighted sum of inputs plus the bias.</w:t>
      </w:r>
    </w:p>
    <w:p w14:paraId="7D0AC070" w14:textId="77777777" w:rsidR="00423C98" w:rsidRPr="00423C98" w:rsidRDefault="00423C98" w:rsidP="00423C98">
      <w:pPr>
        <w:ind w:left="1440"/>
      </w:pPr>
      <w:r w:rsidRPr="00423C98">
        <w:rPr>
          <w:b/>
          <w:bCs/>
        </w:rPr>
        <w:t>Activation Function</w:t>
      </w:r>
      <w:r w:rsidRPr="00423C98">
        <w:t>: The weighted sum is then passed through an activation function, which determines the output of the neuron. The activation function helps the network to learn complex patterns by introducing non-linearity.</w:t>
      </w:r>
    </w:p>
    <w:p w14:paraId="20859555" w14:textId="77777777" w:rsidR="00423C98" w:rsidRPr="00423C98" w:rsidRDefault="00423C98" w:rsidP="00423C98">
      <w:pPr>
        <w:ind w:left="1440"/>
      </w:pPr>
      <w:r w:rsidRPr="00423C98">
        <w:rPr>
          <w:b/>
          <w:bCs/>
        </w:rPr>
        <w:t>Output</w:t>
      </w:r>
      <w:r w:rsidRPr="00423C98">
        <w:t>: The output of the activation function is the neuron's output, which can be fed as an input to the neurons of the next layer or used as the final output of the network (in the case of the output layer).</w:t>
      </w:r>
    </w:p>
    <w:p w14:paraId="3FBE8F1B" w14:textId="77777777" w:rsidR="00423C98" w:rsidRDefault="00423C98" w:rsidP="00423C98"/>
    <w:p w14:paraId="0C84E59D" w14:textId="77777777" w:rsidR="00D20174" w:rsidRDefault="00D20174" w:rsidP="00E05684">
      <w:pPr>
        <w:pStyle w:val="Heading2"/>
        <w:numPr>
          <w:ilvl w:val="0"/>
          <w:numId w:val="32"/>
        </w:numPr>
      </w:pPr>
      <w:bookmarkStart w:id="4" w:name="_Toc170504653"/>
      <w:r>
        <w:t>How do you preprocess data for neural networks?</w:t>
      </w:r>
      <w:bookmarkEnd w:id="4"/>
    </w:p>
    <w:p w14:paraId="6169739A" w14:textId="77777777" w:rsidR="00E54EEC" w:rsidRPr="00E54EEC" w:rsidRDefault="00E54EEC" w:rsidP="00E54EEC">
      <w:pPr>
        <w:ind w:left="720"/>
      </w:pPr>
      <w:r w:rsidRPr="00E54EEC">
        <w:t>Data preprocessing is a crucial step before feeding data into a neural network. Here's a breakdown of the common practices to get your data ready for optimal performance:</w:t>
      </w:r>
    </w:p>
    <w:p w14:paraId="2584C44C" w14:textId="77777777" w:rsidR="00E54EEC" w:rsidRPr="00E54EEC" w:rsidRDefault="00E54EEC" w:rsidP="00E54EEC">
      <w:pPr>
        <w:ind w:left="1440"/>
      </w:pPr>
      <w:r w:rsidRPr="00E54EEC">
        <w:rPr>
          <w:b/>
          <w:bCs/>
        </w:rPr>
        <w:t>1. Understanding the Data:</w:t>
      </w:r>
    </w:p>
    <w:p w14:paraId="716B59EB" w14:textId="77777777" w:rsidR="00E54EEC" w:rsidRPr="00E54EEC" w:rsidRDefault="00E54EEC" w:rsidP="00E54EEC">
      <w:pPr>
        <w:ind w:left="1440"/>
      </w:pPr>
      <w:r w:rsidRPr="00E54EEC">
        <w:t>Before diving in, get familiar with your data. Explore its distribution, identify missing values, and examine the data types of each feature. This initial understanding helps guide the preprocessing steps.</w:t>
      </w:r>
    </w:p>
    <w:p w14:paraId="3E65830F" w14:textId="77777777" w:rsidR="00E54EEC" w:rsidRPr="00E54EEC" w:rsidRDefault="00E54EEC" w:rsidP="00E54EEC">
      <w:pPr>
        <w:ind w:left="1440"/>
      </w:pPr>
      <w:r w:rsidRPr="00E54EEC">
        <w:rPr>
          <w:b/>
          <w:bCs/>
        </w:rPr>
        <w:t>2. Handling Missing Values:</w:t>
      </w:r>
    </w:p>
    <w:p w14:paraId="5761A57F" w14:textId="77777777" w:rsidR="00E54EEC" w:rsidRPr="00E54EEC" w:rsidRDefault="00E54EEC" w:rsidP="00E54EEC">
      <w:pPr>
        <w:ind w:left="1440"/>
      </w:pPr>
      <w:r w:rsidRPr="00E54EEC">
        <w:t>Missing data can confuse the network. Decide on a strategy to address them. Some options include:</w:t>
      </w:r>
    </w:p>
    <w:p w14:paraId="5816EB2D" w14:textId="77777777" w:rsidR="00E54EEC" w:rsidRPr="00E54EEC" w:rsidRDefault="00E54EEC" w:rsidP="00E54EEC">
      <w:pPr>
        <w:ind w:left="1440"/>
      </w:pPr>
      <w:r w:rsidRPr="00E54EEC">
        <w:t>Removing rows with missing values (if data allows).</w:t>
      </w:r>
    </w:p>
    <w:p w14:paraId="024908B9" w14:textId="77777777" w:rsidR="00E54EEC" w:rsidRPr="00E54EEC" w:rsidRDefault="00E54EEC" w:rsidP="00E54EEC">
      <w:pPr>
        <w:ind w:left="1440"/>
      </w:pPr>
      <w:r w:rsidRPr="00E54EEC">
        <w:t>Filling missing values with the mean/median of the column.</w:t>
      </w:r>
    </w:p>
    <w:p w14:paraId="46E05FD9" w14:textId="77777777" w:rsidR="00E54EEC" w:rsidRPr="00E54EEC" w:rsidRDefault="00E54EEC" w:rsidP="00E54EEC">
      <w:pPr>
        <w:ind w:left="1440"/>
      </w:pPr>
      <w:r w:rsidRPr="00E54EEC">
        <w:t>Using more sophisticated imputation techniques to estimate missing values.</w:t>
      </w:r>
    </w:p>
    <w:p w14:paraId="28C9DBFB" w14:textId="77777777" w:rsidR="00E54EEC" w:rsidRPr="00E54EEC" w:rsidRDefault="00E54EEC" w:rsidP="00E54EEC">
      <w:pPr>
        <w:ind w:left="1440"/>
      </w:pPr>
      <w:r w:rsidRPr="00E54EEC">
        <w:rPr>
          <w:b/>
          <w:bCs/>
        </w:rPr>
        <w:t>3. Scaling/Normalization:</w:t>
      </w:r>
    </w:p>
    <w:p w14:paraId="6308F5FC" w14:textId="77777777" w:rsidR="00E54EEC" w:rsidRPr="00E54EEC" w:rsidRDefault="00E54EEC" w:rsidP="00E54EEC">
      <w:pPr>
        <w:ind w:left="1440"/>
      </w:pPr>
      <w:r w:rsidRPr="00E54EEC">
        <w:t>Features in your data may have different scales. This can lead features with larger ranges to dominate the learning process. To prevent this, scaling or normalization is recommended:</w:t>
      </w:r>
    </w:p>
    <w:p w14:paraId="69D1C186" w14:textId="77777777" w:rsidR="00E54EEC" w:rsidRPr="00E54EEC" w:rsidRDefault="00E54EEC" w:rsidP="00E54EEC">
      <w:pPr>
        <w:ind w:left="1440"/>
      </w:pPr>
      <w:r w:rsidRPr="00E54EEC">
        <w:t>Normalization: Scales features to a range of 0-1 (often used for activation functions like sigmoid).</w:t>
      </w:r>
    </w:p>
    <w:p w14:paraId="2EFA30FC" w14:textId="77777777" w:rsidR="00E54EEC" w:rsidRPr="00E54EEC" w:rsidRDefault="00E54EEC" w:rsidP="00E54EEC">
      <w:pPr>
        <w:ind w:left="1440"/>
      </w:pPr>
      <w:r w:rsidRPr="00E54EEC">
        <w:lastRenderedPageBreak/>
        <w:t>Standardization: Subtracts the mean and divides by the standard deviation (often used for activation functions like ReLU).</w:t>
      </w:r>
    </w:p>
    <w:p w14:paraId="4F35FE53" w14:textId="77777777" w:rsidR="00E54EEC" w:rsidRPr="00E54EEC" w:rsidRDefault="00E54EEC" w:rsidP="00E54EEC">
      <w:pPr>
        <w:ind w:left="1440"/>
      </w:pPr>
      <w:r w:rsidRPr="00E54EEC">
        <w:rPr>
          <w:b/>
          <w:bCs/>
        </w:rPr>
        <w:t>4. Encoding Categorical Features:</w:t>
      </w:r>
    </w:p>
    <w:p w14:paraId="656A9AA1" w14:textId="77777777" w:rsidR="00E54EEC" w:rsidRPr="00E54EEC" w:rsidRDefault="00E54EEC" w:rsidP="00E54EEC">
      <w:pPr>
        <w:ind w:left="1440"/>
      </w:pPr>
      <w:r w:rsidRPr="00E54EEC">
        <w:t>Categorical data (like text labels) needs to be converted into numerical values the network can understand. One-hot encoding is a common technique:</w:t>
      </w:r>
    </w:p>
    <w:p w14:paraId="45BB0295" w14:textId="77777777" w:rsidR="00E54EEC" w:rsidRPr="00E54EEC" w:rsidRDefault="00E54EEC" w:rsidP="00E54EEC">
      <w:pPr>
        <w:ind w:left="1440"/>
      </w:pPr>
      <w:r w:rsidRPr="00E54EEC">
        <w:t>Each category is mapped to a binary vector with all zeros except for a 1 in the position corresponding to the category.</w:t>
      </w:r>
    </w:p>
    <w:p w14:paraId="325EDDC7" w14:textId="77777777" w:rsidR="00E54EEC" w:rsidRPr="00E54EEC" w:rsidRDefault="00E54EEC" w:rsidP="00E54EEC">
      <w:pPr>
        <w:ind w:left="1440"/>
      </w:pPr>
      <w:r w:rsidRPr="00E54EEC">
        <w:t>Example: Colors (Red, Green, Blue) become one-hot encoded vectors like [1,0,0], [0,1,0], [0,0,1].</w:t>
      </w:r>
    </w:p>
    <w:p w14:paraId="7C6EF85A" w14:textId="77777777" w:rsidR="00E54EEC" w:rsidRPr="00E54EEC" w:rsidRDefault="00E54EEC" w:rsidP="00E54EEC">
      <w:pPr>
        <w:ind w:left="1440"/>
      </w:pPr>
      <w:r w:rsidRPr="00E54EEC">
        <w:rPr>
          <w:b/>
          <w:bCs/>
        </w:rPr>
        <w:t>5. Data Transformation (Optional):</w:t>
      </w:r>
    </w:p>
    <w:p w14:paraId="483A8576" w14:textId="77777777" w:rsidR="00E54EEC" w:rsidRPr="00E54EEC" w:rsidRDefault="00E54EEC" w:rsidP="00E54EEC">
      <w:pPr>
        <w:ind w:left="1440"/>
      </w:pPr>
      <w:r w:rsidRPr="00E54EEC">
        <w:t>Depending on the task, specific transformations might be necessary:</w:t>
      </w:r>
    </w:p>
    <w:p w14:paraId="081EE7F2" w14:textId="77777777" w:rsidR="00E54EEC" w:rsidRPr="00E54EEC" w:rsidRDefault="00E54EEC" w:rsidP="00E54EEC">
      <w:pPr>
        <w:ind w:left="1440"/>
      </w:pPr>
      <w:r w:rsidRPr="00E54EEC">
        <w:t>Images: Resizing, cropping, or converting to grayscale.</w:t>
      </w:r>
    </w:p>
    <w:p w14:paraId="24B4EDDB" w14:textId="77777777" w:rsidR="00E54EEC" w:rsidRPr="00E54EEC" w:rsidRDefault="00E54EEC" w:rsidP="00E54EEC">
      <w:pPr>
        <w:ind w:left="1440"/>
      </w:pPr>
      <w:r w:rsidRPr="00E54EEC">
        <w:t>Text data: Lowercasing, removing punctuation, or stemming/lemmatization (reducing words to their root form).</w:t>
      </w:r>
    </w:p>
    <w:p w14:paraId="4C15B436" w14:textId="77777777" w:rsidR="00E54EEC" w:rsidRPr="00E54EEC" w:rsidRDefault="00E54EEC" w:rsidP="00E54EEC">
      <w:pPr>
        <w:ind w:left="1440"/>
      </w:pPr>
      <w:r w:rsidRPr="00E54EEC">
        <w:rPr>
          <w:b/>
          <w:bCs/>
        </w:rPr>
        <w:t>6. Splitting Data (Training, Validation, Test):</w:t>
      </w:r>
    </w:p>
    <w:p w14:paraId="77AF6AA8" w14:textId="77777777" w:rsidR="00E54EEC" w:rsidRPr="00E54EEC" w:rsidRDefault="00E54EEC" w:rsidP="00E54EEC">
      <w:pPr>
        <w:ind w:left="1440"/>
      </w:pPr>
      <w:r w:rsidRPr="00E54EEC">
        <w:t>Finally, split your data into three sets:</w:t>
      </w:r>
    </w:p>
    <w:p w14:paraId="1F9BB694" w14:textId="77777777" w:rsidR="00E54EEC" w:rsidRPr="00E54EEC" w:rsidRDefault="00E54EEC" w:rsidP="00E54EEC">
      <w:pPr>
        <w:ind w:left="1440"/>
      </w:pPr>
      <w:r w:rsidRPr="00E54EEC">
        <w:t>Training set: Used to train the model (typically 60-80% of the data).</w:t>
      </w:r>
    </w:p>
    <w:p w14:paraId="33B815DF" w14:textId="77777777" w:rsidR="00E54EEC" w:rsidRPr="00E54EEC" w:rsidRDefault="00E54EEC" w:rsidP="00E54EEC">
      <w:pPr>
        <w:ind w:left="1440"/>
      </w:pPr>
      <w:r w:rsidRPr="00E54EEC">
        <w:t>Validation set: Used to fine-tune hyperparameters like learning rate (typically 10-20% of the data).</w:t>
      </w:r>
    </w:p>
    <w:p w14:paraId="382BD824" w14:textId="77777777" w:rsidR="00E54EEC" w:rsidRPr="00E54EEC" w:rsidRDefault="00E54EEC" w:rsidP="00E54EEC">
      <w:pPr>
        <w:ind w:left="1440"/>
      </w:pPr>
      <w:r w:rsidRPr="00E54EEC">
        <w:t>Test set: Used for final evaluation of the model's performance on unseen data (typically 10-20% of the data).</w:t>
      </w:r>
    </w:p>
    <w:p w14:paraId="050FA58A" w14:textId="77777777" w:rsidR="00E54EEC" w:rsidRPr="00E54EEC" w:rsidRDefault="00E54EEC" w:rsidP="00E54EEC">
      <w:pPr>
        <w:ind w:left="720"/>
      </w:pPr>
      <w:r w:rsidRPr="00E54EEC">
        <w:t>Remember, the specific preprocessing techniques used may vary depending on your data and the task at hand. By following these steps, you can prepare your data for optimal performance in your neural network model.</w:t>
      </w:r>
    </w:p>
    <w:p w14:paraId="444E450C" w14:textId="77777777" w:rsidR="00E54EEC" w:rsidRDefault="00E54EEC" w:rsidP="00E54EEC">
      <w:pPr>
        <w:ind w:left="720"/>
      </w:pPr>
    </w:p>
    <w:p w14:paraId="09BBB3C1" w14:textId="77777777" w:rsidR="00394389" w:rsidRDefault="00394389" w:rsidP="00E05684">
      <w:pPr>
        <w:pStyle w:val="Heading2"/>
        <w:numPr>
          <w:ilvl w:val="0"/>
          <w:numId w:val="32"/>
        </w:numPr>
      </w:pPr>
      <w:bookmarkStart w:id="5" w:name="_Toc170504654"/>
      <w:r w:rsidRPr="00394389">
        <w:t>What is the difference between epochs and batches in training?</w:t>
      </w:r>
      <w:bookmarkEnd w:id="5"/>
    </w:p>
    <w:p w14:paraId="00EBB727" w14:textId="77777777" w:rsidR="00E54EEC" w:rsidRPr="00E54EEC" w:rsidRDefault="00E54EEC" w:rsidP="00E54EEC">
      <w:pPr>
        <w:ind w:left="720"/>
      </w:pPr>
      <w:r w:rsidRPr="00E54EEC">
        <w:t>In the context of training a machine learning model, especially in deep learning, epochs and batches are related to how the training data is processed during the training phase:</w:t>
      </w:r>
    </w:p>
    <w:p w14:paraId="6DDE03F2" w14:textId="77777777" w:rsidR="00E54EEC" w:rsidRPr="00E54EEC" w:rsidRDefault="00E54EEC" w:rsidP="00E54EEC">
      <w:pPr>
        <w:ind w:left="1440"/>
      </w:pPr>
      <w:r w:rsidRPr="00E54EEC">
        <w:rPr>
          <w:b/>
          <w:bCs/>
        </w:rPr>
        <w:t>Epoch</w:t>
      </w:r>
      <w:r w:rsidRPr="00E54EEC">
        <w:t xml:space="preserve">: An epoch refers to one complete pass of the entire dataset through the learning algorithm. In other words, an epoch is completed when the algorithm has seen every </w:t>
      </w:r>
      <w:r w:rsidRPr="00E54EEC">
        <w:lastRenderedPageBreak/>
        <w:t>sample in the dataset once. During an epoch, the algorithm updates the model's parameters (weights and biases) using the gradients of the loss function with respect to those parameters.</w:t>
      </w:r>
    </w:p>
    <w:p w14:paraId="794A3E44" w14:textId="77777777" w:rsidR="00E54EEC" w:rsidRPr="00E54EEC" w:rsidRDefault="00E54EEC" w:rsidP="00E54EEC">
      <w:pPr>
        <w:ind w:left="1440"/>
      </w:pPr>
      <w:r w:rsidRPr="00E54EEC">
        <w:rPr>
          <w:b/>
          <w:bCs/>
        </w:rPr>
        <w:t>Batch</w:t>
      </w:r>
      <w:r w:rsidRPr="00E54EEC">
        <w:t>: A batch refers to the number of samples processed together in one pass. Instead of updating the model after each individual sample (which can be inefficient), updates are done once for a batch of samples. The size of the batch is a hyperparameter that can be tuned. Common batch sizes are typically powers of 2, such as 32, 64, 128, etc.</w:t>
      </w:r>
    </w:p>
    <w:p w14:paraId="3043BCE7" w14:textId="77777777" w:rsidR="00E54EEC" w:rsidRPr="00E54EEC" w:rsidRDefault="00E54EEC" w:rsidP="00E54EEC">
      <w:pPr>
        <w:ind w:left="1440"/>
      </w:pPr>
      <w:r w:rsidRPr="00E54EEC">
        <w:rPr>
          <w:b/>
          <w:bCs/>
        </w:rPr>
        <w:t>Key Differences:</w:t>
      </w:r>
    </w:p>
    <w:p w14:paraId="31B2A9AF" w14:textId="77777777" w:rsidR="00E54EEC" w:rsidRPr="00E54EEC" w:rsidRDefault="00E54EEC" w:rsidP="00E54EEC">
      <w:pPr>
        <w:ind w:left="1440"/>
      </w:pPr>
      <w:r w:rsidRPr="00E54EEC">
        <w:rPr>
          <w:b/>
          <w:bCs/>
        </w:rPr>
        <w:t>Iterations:</w:t>
      </w:r>
      <w:r w:rsidRPr="00E54EEC">
        <w:t xml:space="preserve"> In each epoch, there are multiple iterations, where each iteration processes one batch of data.</w:t>
      </w:r>
    </w:p>
    <w:p w14:paraId="2E246828" w14:textId="77777777" w:rsidR="00E54EEC" w:rsidRPr="00E54EEC" w:rsidRDefault="00E54EEC" w:rsidP="00E54EEC">
      <w:pPr>
        <w:ind w:left="1440"/>
      </w:pPr>
      <w:r w:rsidRPr="00E54EEC">
        <w:rPr>
          <w:b/>
          <w:bCs/>
        </w:rPr>
        <w:t>Training Efficiency:</w:t>
      </w:r>
      <w:r w:rsidRPr="00E54EEC">
        <w:t xml:space="preserve"> Using batches allows for more efficient computation, especially on hardware like GPUs, by taking advantage of parallelism.</w:t>
      </w:r>
    </w:p>
    <w:p w14:paraId="45BC883E" w14:textId="77777777" w:rsidR="00E54EEC" w:rsidRPr="00E54EEC" w:rsidRDefault="00E54EEC" w:rsidP="00E54EEC">
      <w:pPr>
        <w:ind w:left="1440"/>
      </w:pPr>
      <w:r w:rsidRPr="00E54EEC">
        <w:rPr>
          <w:b/>
          <w:bCs/>
        </w:rPr>
        <w:t>Generalization:</w:t>
      </w:r>
      <w:r w:rsidRPr="00E54EEC">
        <w:t xml:space="preserve"> Training over multiple epochs helps the model to generalize better by exposing it to the entire dataset multiple times, reducing overfitting.</w:t>
      </w:r>
    </w:p>
    <w:p w14:paraId="6CC397D3" w14:textId="77777777" w:rsidR="00E54EEC" w:rsidRPr="00E54EEC" w:rsidRDefault="00E54EEC" w:rsidP="00E54EEC">
      <w:pPr>
        <w:ind w:left="1440"/>
      </w:pPr>
      <w:r w:rsidRPr="00E54EEC">
        <w:rPr>
          <w:b/>
          <w:bCs/>
        </w:rPr>
        <w:t>Convergence:</w:t>
      </w:r>
      <w:r w:rsidRPr="00E54EEC">
        <w:t xml:space="preserve"> Typically, the number of epochs is a hyperparameter that needs to be chosen carefully to ensure that the model converges to an optimal solution without underfitting or overfitting.</w:t>
      </w:r>
    </w:p>
    <w:p w14:paraId="26A469AC" w14:textId="77777777" w:rsidR="00E54EEC" w:rsidRPr="00E54EEC" w:rsidRDefault="00E54EEC" w:rsidP="00E54EEC">
      <w:pPr>
        <w:ind w:left="1440"/>
      </w:pPr>
      <w:r w:rsidRPr="00E54EEC">
        <w:t>In summary, epochs and batches are integral concepts in the training of machine learning models, especially in deep learning, where efficiency and generalization are key considerations.</w:t>
      </w:r>
    </w:p>
    <w:p w14:paraId="0C76B43E" w14:textId="77777777" w:rsidR="00E54EEC" w:rsidRDefault="00E54EEC" w:rsidP="00E54EEC">
      <w:pPr>
        <w:ind w:left="720"/>
      </w:pPr>
    </w:p>
    <w:p w14:paraId="40ED7050" w14:textId="77777777" w:rsidR="00394389" w:rsidRDefault="00394389" w:rsidP="00E05684">
      <w:pPr>
        <w:pStyle w:val="Heading2"/>
        <w:numPr>
          <w:ilvl w:val="0"/>
          <w:numId w:val="32"/>
        </w:numPr>
      </w:pPr>
      <w:bookmarkStart w:id="6" w:name="_Toc170504655"/>
      <w:r w:rsidRPr="00394389">
        <w:t>What are some common optimization algorithms used in deep learning (gradient descent, Adam, etc.)?</w:t>
      </w:r>
      <w:bookmarkEnd w:id="6"/>
    </w:p>
    <w:p w14:paraId="6FFA72F8" w14:textId="77777777" w:rsidR="0097089C" w:rsidRPr="0097089C" w:rsidRDefault="0097089C" w:rsidP="0097089C">
      <w:pPr>
        <w:ind w:left="720"/>
      </w:pPr>
      <w:r w:rsidRPr="0097089C">
        <w:t>In deep learning, several optimization algorithms are commonly used to minimize the loss function during training. Some of the most popular ones include:</w:t>
      </w:r>
    </w:p>
    <w:p w14:paraId="76197FFD" w14:textId="77777777" w:rsidR="0097089C" w:rsidRPr="0097089C" w:rsidRDefault="0097089C" w:rsidP="0097089C">
      <w:pPr>
        <w:numPr>
          <w:ilvl w:val="0"/>
          <w:numId w:val="17"/>
        </w:numPr>
      </w:pPr>
      <w:r w:rsidRPr="0097089C">
        <w:rPr>
          <w:b/>
          <w:bCs/>
        </w:rPr>
        <w:t>Gradient Descent (GD)</w:t>
      </w:r>
      <w:r w:rsidRPr="0097089C">
        <w:t>: This is the basic optimization algorithm where the model parameters are updated in the opposite direction of the gradient of the loss function with respect to the parameters.</w:t>
      </w:r>
    </w:p>
    <w:p w14:paraId="4B4FFC54" w14:textId="77777777" w:rsidR="0097089C" w:rsidRPr="0097089C" w:rsidRDefault="0097089C" w:rsidP="0097089C">
      <w:pPr>
        <w:numPr>
          <w:ilvl w:val="0"/>
          <w:numId w:val="17"/>
        </w:numPr>
      </w:pPr>
      <w:r w:rsidRPr="0097089C">
        <w:rPr>
          <w:b/>
          <w:bCs/>
        </w:rPr>
        <w:t>Stochastic Gradient Descent (SGD)</w:t>
      </w:r>
      <w:r w:rsidRPr="0097089C">
        <w:t>: SGD updates the model parameters using the gradient of the loss calculated on a subset of the data (mini-batch) rather than the entire dataset, making it faster and more scalable for large datasets.</w:t>
      </w:r>
    </w:p>
    <w:p w14:paraId="56900040" w14:textId="77777777" w:rsidR="0097089C" w:rsidRPr="0097089C" w:rsidRDefault="0097089C" w:rsidP="0097089C">
      <w:pPr>
        <w:numPr>
          <w:ilvl w:val="0"/>
          <w:numId w:val="17"/>
        </w:numPr>
      </w:pPr>
      <w:r w:rsidRPr="0097089C">
        <w:rPr>
          <w:b/>
          <w:bCs/>
        </w:rPr>
        <w:t>Mini-batch Gradient Descent</w:t>
      </w:r>
      <w:r w:rsidRPr="0097089C">
        <w:t>: This is a variation of SGD where updates are made after computing the gradient over small random subsets of the training data.</w:t>
      </w:r>
    </w:p>
    <w:p w14:paraId="6D667A01" w14:textId="77777777" w:rsidR="0097089C" w:rsidRPr="0097089C" w:rsidRDefault="0097089C" w:rsidP="0097089C">
      <w:pPr>
        <w:numPr>
          <w:ilvl w:val="0"/>
          <w:numId w:val="17"/>
        </w:numPr>
      </w:pPr>
      <w:r w:rsidRPr="0097089C">
        <w:rPr>
          <w:b/>
          <w:bCs/>
        </w:rPr>
        <w:lastRenderedPageBreak/>
        <w:t>Adam (Adaptive Moment Estimation)</w:t>
      </w:r>
      <w:r w:rsidRPr="0097089C">
        <w:t>: Adam combines the advantages of both AdaGrad (adaptive learning rates) and RMSProp (root mean square gradients) to adaptively adjust the learning rate for each parameter.</w:t>
      </w:r>
    </w:p>
    <w:p w14:paraId="0F6361A4" w14:textId="77777777" w:rsidR="0097089C" w:rsidRPr="0097089C" w:rsidRDefault="0097089C" w:rsidP="0097089C">
      <w:pPr>
        <w:numPr>
          <w:ilvl w:val="0"/>
          <w:numId w:val="17"/>
        </w:numPr>
      </w:pPr>
      <w:r w:rsidRPr="0097089C">
        <w:rPr>
          <w:b/>
          <w:bCs/>
        </w:rPr>
        <w:t>RMSProp (Root Mean Square Propagation)</w:t>
      </w:r>
      <w:r w:rsidRPr="0097089C">
        <w:t>: RMSProp also adapts the learning rate for each parameter based on the average of recent magnitudes of the gradients for that parameter.</w:t>
      </w:r>
    </w:p>
    <w:p w14:paraId="72A58BFE" w14:textId="77777777" w:rsidR="0097089C" w:rsidRPr="0097089C" w:rsidRDefault="0097089C" w:rsidP="0097089C">
      <w:pPr>
        <w:numPr>
          <w:ilvl w:val="0"/>
          <w:numId w:val="17"/>
        </w:numPr>
      </w:pPr>
      <w:r w:rsidRPr="0097089C">
        <w:rPr>
          <w:b/>
          <w:bCs/>
        </w:rPr>
        <w:t>Adagrad (Adaptive Gradient Algorithm)</w:t>
      </w:r>
      <w:r w:rsidRPr="0097089C">
        <w:t>: Adagrad adapts the learning rate to the parameters, performing larger updates for infrequent parameters and smaller updates for frequent ones.</w:t>
      </w:r>
    </w:p>
    <w:p w14:paraId="53F8910C" w14:textId="77777777" w:rsidR="0097089C" w:rsidRPr="0097089C" w:rsidRDefault="0097089C" w:rsidP="0097089C">
      <w:pPr>
        <w:numPr>
          <w:ilvl w:val="0"/>
          <w:numId w:val="17"/>
        </w:numPr>
      </w:pPr>
      <w:r w:rsidRPr="0097089C">
        <w:rPr>
          <w:b/>
          <w:bCs/>
        </w:rPr>
        <w:t>AdaDelta</w:t>
      </w:r>
      <w:r w:rsidRPr="0097089C">
        <w:t>: AdaDelta is an extension of AdaGrad that seeks to reduce its aggressive, monotonically decreasing learning rate.</w:t>
      </w:r>
    </w:p>
    <w:p w14:paraId="01E16A48" w14:textId="77777777" w:rsidR="0097089C" w:rsidRPr="0097089C" w:rsidRDefault="0097089C" w:rsidP="0097089C">
      <w:pPr>
        <w:numPr>
          <w:ilvl w:val="0"/>
          <w:numId w:val="17"/>
        </w:numPr>
      </w:pPr>
      <w:r w:rsidRPr="0097089C">
        <w:rPr>
          <w:b/>
          <w:bCs/>
        </w:rPr>
        <w:t>Adamax</w:t>
      </w:r>
      <w:r w:rsidRPr="0097089C">
        <w:t>: A variant of Adam based on the infinity norm.</w:t>
      </w:r>
    </w:p>
    <w:p w14:paraId="3FB6F55E" w14:textId="77777777" w:rsidR="0097089C" w:rsidRPr="0097089C" w:rsidRDefault="0097089C" w:rsidP="0097089C">
      <w:pPr>
        <w:numPr>
          <w:ilvl w:val="0"/>
          <w:numId w:val="17"/>
        </w:numPr>
      </w:pPr>
      <w:r w:rsidRPr="0097089C">
        <w:rPr>
          <w:b/>
          <w:bCs/>
        </w:rPr>
        <w:t>Nadam (Nesterov-accelerated Adaptive Moment Estimation)</w:t>
      </w:r>
      <w:r w:rsidRPr="0097089C">
        <w:t>: Nadam incorporates Nesterov momentum into Adam.</w:t>
      </w:r>
    </w:p>
    <w:p w14:paraId="68EFED3E" w14:textId="77777777" w:rsidR="0097089C" w:rsidRPr="0097089C" w:rsidRDefault="0097089C" w:rsidP="0097089C">
      <w:pPr>
        <w:numPr>
          <w:ilvl w:val="0"/>
          <w:numId w:val="17"/>
        </w:numPr>
      </w:pPr>
      <w:r w:rsidRPr="0097089C">
        <w:rPr>
          <w:b/>
          <w:bCs/>
        </w:rPr>
        <w:t>AMSGrad</w:t>
      </w:r>
      <w:r w:rsidRPr="0097089C">
        <w:t>: AMSGrad is a variant of Adam that maintains an upper bound on the adaptive learning rate.</w:t>
      </w:r>
    </w:p>
    <w:p w14:paraId="576D490D" w14:textId="77777777" w:rsidR="0097089C" w:rsidRPr="0097089C" w:rsidRDefault="0097089C" w:rsidP="0097089C">
      <w:pPr>
        <w:ind w:left="720"/>
      </w:pPr>
      <w:r w:rsidRPr="0097089C">
        <w:t>These algorithms vary in how they compute and utilize gradients and adjust learning rates, each offering advantages depending on the specific problem and data characteristics.</w:t>
      </w:r>
    </w:p>
    <w:p w14:paraId="16985649" w14:textId="77777777" w:rsidR="0097089C" w:rsidRDefault="0097089C" w:rsidP="0097089C">
      <w:pPr>
        <w:ind w:left="720"/>
      </w:pPr>
    </w:p>
    <w:p w14:paraId="6D32EAD6" w14:textId="77777777" w:rsidR="00394389" w:rsidRDefault="00394389" w:rsidP="00E05684">
      <w:pPr>
        <w:pStyle w:val="Heading2"/>
        <w:numPr>
          <w:ilvl w:val="0"/>
          <w:numId w:val="32"/>
        </w:numPr>
      </w:pPr>
      <w:bookmarkStart w:id="7" w:name="_Toc170504656"/>
      <w:r>
        <w:t>How do you evaluate the performance of a neural network model? (accuracy, precision, recall)?</w:t>
      </w:r>
      <w:bookmarkEnd w:id="7"/>
    </w:p>
    <w:p w14:paraId="5567F60C" w14:textId="77777777" w:rsidR="0097089C" w:rsidRPr="0097089C" w:rsidRDefault="0097089C" w:rsidP="0097089C">
      <w:pPr>
        <w:ind w:left="720"/>
      </w:pPr>
      <w:r w:rsidRPr="0097089C">
        <w:t>Evaluating a neural network model's performance is crucial to assess its effectiveness and identify areas for improvement. Here are some common metrics used for evaluation, along with explanations of accuracy, precision, and recall:</w:t>
      </w:r>
    </w:p>
    <w:p w14:paraId="10571031" w14:textId="77777777" w:rsidR="0097089C" w:rsidRPr="0097089C" w:rsidRDefault="0097089C" w:rsidP="0097089C">
      <w:pPr>
        <w:ind w:left="720"/>
      </w:pPr>
      <w:r w:rsidRPr="0097089C">
        <w:rPr>
          <w:b/>
          <w:bCs/>
        </w:rPr>
        <w:t>Accuracy:</w:t>
      </w:r>
    </w:p>
    <w:p w14:paraId="7714D581" w14:textId="77777777" w:rsidR="0097089C" w:rsidRPr="0097089C" w:rsidRDefault="0097089C" w:rsidP="0097089C">
      <w:pPr>
        <w:numPr>
          <w:ilvl w:val="0"/>
          <w:numId w:val="12"/>
        </w:numPr>
      </w:pPr>
      <w:r w:rsidRPr="0097089C">
        <w:rPr>
          <w:b/>
          <w:bCs/>
        </w:rPr>
        <w:t>Definition:</w:t>
      </w:r>
      <w:r w:rsidRPr="0097089C">
        <w:t xml:space="preserve"> Accuracy is the most basic metric, representing the proportion of predictions the model got correct. It's calculated as the number of correct predictions divided by the total number of predictions.</w:t>
      </w:r>
    </w:p>
    <w:p w14:paraId="754FAE6C" w14:textId="77777777" w:rsidR="0097089C" w:rsidRPr="0097089C" w:rsidRDefault="0097089C" w:rsidP="0097089C">
      <w:pPr>
        <w:numPr>
          <w:ilvl w:val="0"/>
          <w:numId w:val="12"/>
        </w:numPr>
      </w:pPr>
      <w:r w:rsidRPr="0097089C">
        <w:rPr>
          <w:b/>
          <w:bCs/>
        </w:rPr>
        <w:t>Interpretation:</w:t>
      </w:r>
      <w:r w:rsidRPr="0097089C">
        <w:t xml:space="preserve"> A high accuracy (&gt; 90%) might seem ideal, but it can be misleading in imbalanced datasets. For example, if your model predicts "cat" for every image, it would achieve 100% accuracy on a dataset with 90% cat images and 10% dog images. However, it wouldn't be a good model for identifying dogs.</w:t>
      </w:r>
    </w:p>
    <w:p w14:paraId="0CE3491E" w14:textId="77777777" w:rsidR="0097089C" w:rsidRPr="0097089C" w:rsidRDefault="0097089C" w:rsidP="0097089C">
      <w:pPr>
        <w:ind w:left="720"/>
      </w:pPr>
      <w:r w:rsidRPr="0097089C">
        <w:rPr>
          <w:b/>
          <w:bCs/>
        </w:rPr>
        <w:t>Precision:</w:t>
      </w:r>
    </w:p>
    <w:p w14:paraId="0678BC53" w14:textId="77777777" w:rsidR="0097089C" w:rsidRPr="0097089C" w:rsidRDefault="0097089C" w:rsidP="0097089C">
      <w:pPr>
        <w:numPr>
          <w:ilvl w:val="0"/>
          <w:numId w:val="13"/>
        </w:numPr>
      </w:pPr>
      <w:r w:rsidRPr="0097089C">
        <w:rPr>
          <w:b/>
          <w:bCs/>
        </w:rPr>
        <w:lastRenderedPageBreak/>
        <w:t>Definition:</w:t>
      </w:r>
      <w:r w:rsidRPr="0097089C">
        <w:t xml:space="preserve"> Precision focuses on the positive predictions your model makes. It tells you what proportion of the predictions your model classified as positive were actually correct. It's calculated as the number of true positives divided by the total number of positive predictions (true positives + false positives).</w:t>
      </w:r>
    </w:p>
    <w:p w14:paraId="60DD6702" w14:textId="77777777" w:rsidR="0097089C" w:rsidRPr="0097089C" w:rsidRDefault="0097089C" w:rsidP="0097089C">
      <w:pPr>
        <w:numPr>
          <w:ilvl w:val="0"/>
          <w:numId w:val="13"/>
        </w:numPr>
      </w:pPr>
      <w:r w:rsidRPr="0097089C">
        <w:rPr>
          <w:b/>
          <w:bCs/>
        </w:rPr>
        <w:t>Interpretation:</w:t>
      </w:r>
      <w:r w:rsidRPr="0097089C">
        <w:t xml:space="preserve"> A high precision (&gt; 80%) indicates that most of the times your model says something is positive, it's actually correct. This is useful when dealing with rare classes or costly false positives (e.g., a medical diagnosis).</w:t>
      </w:r>
    </w:p>
    <w:p w14:paraId="28C5B409" w14:textId="77777777" w:rsidR="0097089C" w:rsidRPr="0097089C" w:rsidRDefault="0097089C" w:rsidP="0097089C">
      <w:pPr>
        <w:ind w:left="720"/>
      </w:pPr>
      <w:r w:rsidRPr="0097089C">
        <w:rPr>
          <w:b/>
          <w:bCs/>
        </w:rPr>
        <w:t>Recall:</w:t>
      </w:r>
    </w:p>
    <w:p w14:paraId="43987DDC" w14:textId="77777777" w:rsidR="0097089C" w:rsidRPr="0097089C" w:rsidRDefault="0097089C" w:rsidP="0097089C">
      <w:pPr>
        <w:numPr>
          <w:ilvl w:val="0"/>
          <w:numId w:val="14"/>
        </w:numPr>
      </w:pPr>
      <w:r w:rsidRPr="0097089C">
        <w:rPr>
          <w:b/>
          <w:bCs/>
        </w:rPr>
        <w:t>Definition:</w:t>
      </w:r>
      <w:r w:rsidRPr="0097089C">
        <w:t xml:space="preserve"> Recall, also known as sensitivity, focuses on the completeness of your model's positive predictions. It tells you what proportion of the actual positive cases were identified correctly by your model. It's calculated as the number of true positives divided by the total number of actual positive cases (true positives + false negatives).</w:t>
      </w:r>
    </w:p>
    <w:p w14:paraId="4C212A6D" w14:textId="77777777" w:rsidR="0097089C" w:rsidRPr="0097089C" w:rsidRDefault="0097089C" w:rsidP="0097089C">
      <w:pPr>
        <w:numPr>
          <w:ilvl w:val="0"/>
          <w:numId w:val="14"/>
        </w:numPr>
      </w:pPr>
      <w:r w:rsidRPr="0097089C">
        <w:rPr>
          <w:b/>
          <w:bCs/>
        </w:rPr>
        <w:t>Interpretation:</w:t>
      </w:r>
      <w:r w:rsidRPr="0097089C">
        <w:t xml:space="preserve"> A high recall (&gt; 90%) indicates that your model is catching most of the positive cases. This is important when dealing with critical situations where missing a positive case can be severe (e.g., spam filtering).</w:t>
      </w:r>
    </w:p>
    <w:p w14:paraId="2F6578B5" w14:textId="77777777" w:rsidR="0097089C" w:rsidRPr="0097089C" w:rsidRDefault="0097089C" w:rsidP="0097089C">
      <w:pPr>
        <w:ind w:left="720"/>
      </w:pPr>
      <w:r w:rsidRPr="0097089C">
        <w:rPr>
          <w:b/>
          <w:bCs/>
        </w:rPr>
        <w:t>Choosing the Right Metric:</w:t>
      </w:r>
    </w:p>
    <w:p w14:paraId="62D47AD0" w14:textId="77777777" w:rsidR="0097089C" w:rsidRPr="0097089C" w:rsidRDefault="0097089C" w:rsidP="0097089C">
      <w:pPr>
        <w:ind w:left="1080"/>
      </w:pPr>
      <w:r w:rsidRPr="0097089C">
        <w:t>The choice of metric depends on the specific problem you're trying to solve. Here's a general guideline:</w:t>
      </w:r>
    </w:p>
    <w:p w14:paraId="0C786D36" w14:textId="77777777" w:rsidR="0097089C" w:rsidRPr="0097089C" w:rsidRDefault="0097089C" w:rsidP="0097089C">
      <w:pPr>
        <w:numPr>
          <w:ilvl w:val="0"/>
          <w:numId w:val="15"/>
        </w:numPr>
        <w:tabs>
          <w:tab w:val="clear" w:pos="720"/>
          <w:tab w:val="num" w:pos="1440"/>
        </w:tabs>
        <w:ind w:left="1440"/>
      </w:pPr>
      <w:r w:rsidRPr="0097089C">
        <w:rPr>
          <w:b/>
          <w:bCs/>
        </w:rPr>
        <w:t>Balanced Classes:</w:t>
      </w:r>
      <w:r w:rsidRPr="0097089C">
        <w:t xml:space="preserve"> If your dataset has roughly equal proportions of positive and negative classes, accuracy can be a reasonable starting point.</w:t>
      </w:r>
    </w:p>
    <w:p w14:paraId="03025676" w14:textId="77777777" w:rsidR="0097089C" w:rsidRPr="0097089C" w:rsidRDefault="0097089C" w:rsidP="0097089C">
      <w:pPr>
        <w:numPr>
          <w:ilvl w:val="0"/>
          <w:numId w:val="15"/>
        </w:numPr>
        <w:tabs>
          <w:tab w:val="clear" w:pos="720"/>
          <w:tab w:val="num" w:pos="1440"/>
        </w:tabs>
        <w:ind w:left="1440"/>
      </w:pPr>
      <w:r w:rsidRPr="0097089C">
        <w:rPr>
          <w:b/>
          <w:bCs/>
        </w:rPr>
        <w:t>Imbalanced Classes:</w:t>
      </w:r>
      <w:r w:rsidRPr="0097089C">
        <w:t xml:space="preserve"> For imbalanced datasets, focus on precision or recall depending on the cost of false positives or false negatives.</w:t>
      </w:r>
    </w:p>
    <w:p w14:paraId="0BBB95EE" w14:textId="77777777" w:rsidR="0097089C" w:rsidRPr="0097089C" w:rsidRDefault="0097089C" w:rsidP="0097089C">
      <w:pPr>
        <w:numPr>
          <w:ilvl w:val="0"/>
          <w:numId w:val="15"/>
        </w:numPr>
        <w:tabs>
          <w:tab w:val="clear" w:pos="720"/>
          <w:tab w:val="num" w:pos="1440"/>
        </w:tabs>
        <w:ind w:left="1440"/>
      </w:pPr>
      <w:r w:rsidRPr="0097089C">
        <w:rPr>
          <w:b/>
          <w:bCs/>
        </w:rPr>
        <w:t>Rare Events:</w:t>
      </w:r>
      <w:r w:rsidRPr="0097089C">
        <w:t xml:space="preserve"> When dealing with rare events (e.g., fraud detection), high recall is essential to catch most of the important cases.</w:t>
      </w:r>
    </w:p>
    <w:p w14:paraId="3673939F" w14:textId="77777777" w:rsidR="0097089C" w:rsidRPr="0097089C" w:rsidRDefault="0097089C" w:rsidP="0097089C">
      <w:pPr>
        <w:ind w:left="720"/>
      </w:pPr>
      <w:r w:rsidRPr="0097089C">
        <w:rPr>
          <w:b/>
          <w:bCs/>
        </w:rPr>
        <w:t>Additional Metrics:</w:t>
      </w:r>
    </w:p>
    <w:p w14:paraId="0AF3022A" w14:textId="77777777" w:rsidR="0097089C" w:rsidRPr="0097089C" w:rsidRDefault="0097089C" w:rsidP="0097089C">
      <w:pPr>
        <w:ind w:left="1080"/>
      </w:pPr>
      <w:r w:rsidRPr="0097089C">
        <w:t>Beyond accuracy, precision, and recall, other metrics can be informative depending on the task:</w:t>
      </w:r>
    </w:p>
    <w:p w14:paraId="27A6AD6C" w14:textId="77777777" w:rsidR="0097089C" w:rsidRPr="0097089C" w:rsidRDefault="0097089C" w:rsidP="0097089C">
      <w:pPr>
        <w:numPr>
          <w:ilvl w:val="0"/>
          <w:numId w:val="16"/>
        </w:numPr>
        <w:tabs>
          <w:tab w:val="clear" w:pos="720"/>
          <w:tab w:val="num" w:pos="1440"/>
        </w:tabs>
        <w:ind w:left="1440"/>
      </w:pPr>
      <w:r w:rsidRPr="0097089C">
        <w:rPr>
          <w:b/>
          <w:bCs/>
        </w:rPr>
        <w:t>F1 Score:</w:t>
      </w:r>
      <w:r w:rsidRPr="0097089C">
        <w:t xml:space="preserve"> Combines precision and recall into a single metric, useful when both are important.</w:t>
      </w:r>
    </w:p>
    <w:p w14:paraId="4057C97F" w14:textId="77777777" w:rsidR="0097089C" w:rsidRPr="0097089C" w:rsidRDefault="0097089C" w:rsidP="0097089C">
      <w:pPr>
        <w:numPr>
          <w:ilvl w:val="0"/>
          <w:numId w:val="16"/>
        </w:numPr>
        <w:tabs>
          <w:tab w:val="clear" w:pos="720"/>
          <w:tab w:val="num" w:pos="1440"/>
        </w:tabs>
        <w:ind w:left="1440"/>
      </w:pPr>
      <w:r w:rsidRPr="0097089C">
        <w:rPr>
          <w:b/>
          <w:bCs/>
        </w:rPr>
        <w:t>AUC-ROC Curve:</w:t>
      </w:r>
      <w:r w:rsidRPr="0097089C">
        <w:t xml:space="preserve"> Useful for imbalanced classes, it measures the model's ability to distinguish between positive and negative cases.</w:t>
      </w:r>
    </w:p>
    <w:p w14:paraId="02D9EEFF" w14:textId="77777777" w:rsidR="0097089C" w:rsidRPr="0097089C" w:rsidRDefault="0097089C" w:rsidP="0097089C">
      <w:pPr>
        <w:numPr>
          <w:ilvl w:val="0"/>
          <w:numId w:val="16"/>
        </w:numPr>
        <w:tabs>
          <w:tab w:val="clear" w:pos="720"/>
          <w:tab w:val="num" w:pos="1440"/>
        </w:tabs>
        <w:ind w:left="1440"/>
      </w:pPr>
      <w:r w:rsidRPr="0097089C">
        <w:rPr>
          <w:b/>
          <w:bCs/>
        </w:rPr>
        <w:t>Loss Function:</w:t>
      </w:r>
      <w:r w:rsidRPr="0097089C">
        <w:t xml:space="preserve"> The loss function used during training can also be monitored as a performance indicator.</w:t>
      </w:r>
    </w:p>
    <w:p w14:paraId="7DB268A7" w14:textId="77777777" w:rsidR="0097089C" w:rsidRPr="0097089C" w:rsidRDefault="0097089C" w:rsidP="0097089C">
      <w:pPr>
        <w:ind w:left="720"/>
      </w:pPr>
      <w:r w:rsidRPr="0097089C">
        <w:lastRenderedPageBreak/>
        <w:t>By evaluating your model with a combination of these metrics, you gain a comprehensive understanding of its strengths and weaknesses, allowing for targeted improvements.</w:t>
      </w:r>
    </w:p>
    <w:p w14:paraId="4065BB77" w14:textId="77777777" w:rsidR="0097089C" w:rsidRDefault="0097089C" w:rsidP="0097089C">
      <w:pPr>
        <w:ind w:left="720"/>
      </w:pPr>
    </w:p>
    <w:p w14:paraId="19D5AB42" w14:textId="77777777" w:rsidR="00394389" w:rsidRPr="0097089C" w:rsidRDefault="00394389" w:rsidP="00E05684">
      <w:pPr>
        <w:pStyle w:val="Heading2"/>
        <w:numPr>
          <w:ilvl w:val="0"/>
          <w:numId w:val="32"/>
        </w:numPr>
      </w:pPr>
      <w:bookmarkStart w:id="8" w:name="_Toc170504657"/>
      <w:r w:rsidRPr="0097089C">
        <w:t>Explain the concept of loss function and its role in training?</w:t>
      </w:r>
      <w:bookmarkEnd w:id="8"/>
    </w:p>
    <w:p w14:paraId="3517D373" w14:textId="77777777" w:rsidR="005F5BCB" w:rsidRPr="005F5BCB" w:rsidRDefault="005F5BCB" w:rsidP="005F5BCB">
      <w:pPr>
        <w:ind w:left="720"/>
      </w:pPr>
      <w:r w:rsidRPr="005F5BCB">
        <w:t>A loss function is a vital component in training machine learning models, especially neural networks. It serves a dual purpose:</w:t>
      </w:r>
    </w:p>
    <w:p w14:paraId="6E17BFC3" w14:textId="77777777" w:rsidR="005F5BCB" w:rsidRPr="005F5BCB" w:rsidRDefault="005F5BCB" w:rsidP="005F5BCB">
      <w:pPr>
        <w:ind w:left="720"/>
      </w:pPr>
      <w:r w:rsidRPr="005F5BCB">
        <w:rPr>
          <w:b/>
          <w:bCs/>
        </w:rPr>
        <w:t>Measuring Performance:</w:t>
      </w:r>
    </w:p>
    <w:p w14:paraId="202485A4" w14:textId="77777777" w:rsidR="005F5BCB" w:rsidRPr="005F5BCB" w:rsidRDefault="005F5BCB" w:rsidP="005F5BCB">
      <w:pPr>
        <w:numPr>
          <w:ilvl w:val="0"/>
          <w:numId w:val="10"/>
        </w:numPr>
      </w:pPr>
      <w:r w:rsidRPr="005F5BCB">
        <w:rPr>
          <w:b/>
          <w:bCs/>
        </w:rPr>
        <w:t>Quantifies Error:</w:t>
      </w:r>
      <w:r w:rsidRPr="005F5BCB">
        <w:t xml:space="preserve"> The loss function essentially calculates the difference between the predictions made by your model and the actual target values in your training data. This difference represents the model's error on a particular training example.</w:t>
      </w:r>
    </w:p>
    <w:p w14:paraId="3427AA56" w14:textId="77777777" w:rsidR="005F5BCB" w:rsidRPr="005F5BCB" w:rsidRDefault="005F5BCB" w:rsidP="005F5BCB">
      <w:pPr>
        <w:numPr>
          <w:ilvl w:val="0"/>
          <w:numId w:val="10"/>
        </w:numPr>
      </w:pPr>
      <w:r w:rsidRPr="005F5BCB">
        <w:rPr>
          <w:b/>
          <w:bCs/>
        </w:rPr>
        <w:t>Provides a Score:</w:t>
      </w:r>
      <w:r w:rsidRPr="005F5BCB">
        <w:t xml:space="preserve"> The loss function outputs a single numerical value that signifies the magnitude of this error. Lower loss values indicate better model performance, meaning the model's predictions are closer to the true values.</w:t>
      </w:r>
    </w:p>
    <w:p w14:paraId="70BE8333" w14:textId="77777777" w:rsidR="005F5BCB" w:rsidRPr="005F5BCB" w:rsidRDefault="005F5BCB" w:rsidP="005F5BCB">
      <w:pPr>
        <w:ind w:left="720"/>
      </w:pPr>
      <w:r w:rsidRPr="005F5BCB">
        <w:rPr>
          <w:b/>
          <w:bCs/>
        </w:rPr>
        <w:t>Guiding Improvement:</w:t>
      </w:r>
    </w:p>
    <w:p w14:paraId="57BC3330" w14:textId="77777777" w:rsidR="005F5BCB" w:rsidRPr="005F5BCB" w:rsidRDefault="005F5BCB" w:rsidP="005F5BCB">
      <w:pPr>
        <w:pStyle w:val="ListParagraph"/>
        <w:numPr>
          <w:ilvl w:val="0"/>
          <w:numId w:val="11"/>
        </w:numPr>
      </w:pPr>
      <w:r w:rsidRPr="005F5BCB">
        <w:rPr>
          <w:b/>
          <w:bCs/>
        </w:rPr>
        <w:t>Gradient Calculation:</w:t>
      </w:r>
      <w:r w:rsidRPr="005F5BCB">
        <w:t xml:space="preserve"> The loss function plays a crucial role in the training process by guiding the optimization algorithm towards better solutions. It is used to calculate the gradients, which indicate how much the loss changes with respect to each parameter (weight and bias) in the model.</w:t>
      </w:r>
    </w:p>
    <w:p w14:paraId="6A04956C" w14:textId="77777777" w:rsidR="005F5BCB" w:rsidRPr="005F5BCB" w:rsidRDefault="005F5BCB" w:rsidP="005F5BCB">
      <w:pPr>
        <w:pStyle w:val="ListParagraph"/>
        <w:numPr>
          <w:ilvl w:val="0"/>
          <w:numId w:val="11"/>
        </w:numPr>
      </w:pPr>
      <w:r w:rsidRPr="005F5BCB">
        <w:rPr>
          <w:b/>
          <w:bCs/>
        </w:rPr>
        <w:t>Parameter Adjustment:</w:t>
      </w:r>
      <w:r w:rsidRPr="005F5BCB">
        <w:t xml:space="preserve"> Using gradient descent or other optimization algorithms, the model's parameters are adjusted iteratively in the direction that minimizes the loss function. This process of minimizing the loss function leads the model to learn from the training data and improve its prediction accuracy.</w:t>
      </w:r>
    </w:p>
    <w:p w14:paraId="4CE53A08" w14:textId="77777777" w:rsidR="005F5BCB" w:rsidRPr="005F5BCB" w:rsidRDefault="005F5BCB" w:rsidP="005F5BCB">
      <w:pPr>
        <w:ind w:left="720"/>
      </w:pPr>
      <w:r w:rsidRPr="005F5BCB">
        <w:rPr>
          <w:b/>
          <w:bCs/>
        </w:rPr>
        <w:t>Analogy:</w:t>
      </w:r>
    </w:p>
    <w:p w14:paraId="10F03108" w14:textId="77777777" w:rsidR="005F5BCB" w:rsidRPr="005F5BCB" w:rsidRDefault="005F5BCB" w:rsidP="005F5BCB">
      <w:pPr>
        <w:ind w:left="1440"/>
      </w:pPr>
      <w:r w:rsidRPr="005F5BCB">
        <w:t>Imagine you're training a model to predict house prices. The loss function acts like a judge that scores how far off your model's predicted prices are from the actual selling prices. The lower the score (loss), the better your model is at predicting accurate house prices. The judge's feedback (gradients) helps you refine your model by adjusting factors influencing the price prediction (like square footage or number of bedrooms).</w:t>
      </w:r>
    </w:p>
    <w:p w14:paraId="6995B780" w14:textId="77777777" w:rsidR="005F5BCB" w:rsidRPr="005F5BCB" w:rsidRDefault="005F5BCB" w:rsidP="005F5BCB">
      <w:pPr>
        <w:ind w:left="720"/>
      </w:pPr>
      <w:r w:rsidRPr="005F5BCB">
        <w:t>Here are some additional points to consider about loss functions:</w:t>
      </w:r>
    </w:p>
    <w:p w14:paraId="2FADA129" w14:textId="77777777" w:rsidR="005F5BCB" w:rsidRPr="005F5BCB" w:rsidRDefault="005F5BCB" w:rsidP="005F5BCB">
      <w:pPr>
        <w:numPr>
          <w:ilvl w:val="0"/>
          <w:numId w:val="9"/>
        </w:numPr>
      </w:pPr>
      <w:r w:rsidRPr="005F5BCB">
        <w:t>There are different types of loss functions suitable for various tasks. For example, mean squared error (MSE) is commonly used for regression problems, while binary cross-entropy is used for classification problems.</w:t>
      </w:r>
    </w:p>
    <w:p w14:paraId="330C7ECF" w14:textId="77777777" w:rsidR="005F5BCB" w:rsidRPr="005F5BCB" w:rsidRDefault="005F5BCB" w:rsidP="005F5BCB">
      <w:pPr>
        <w:numPr>
          <w:ilvl w:val="0"/>
          <w:numId w:val="9"/>
        </w:numPr>
      </w:pPr>
      <w:r w:rsidRPr="005F5BCB">
        <w:t>Choosing the right loss function is important, as it can significantly impact the training process and the final performance of the model.</w:t>
      </w:r>
    </w:p>
    <w:p w14:paraId="016987AC" w14:textId="77777777" w:rsidR="005F5BCB" w:rsidRPr="005F5BCB" w:rsidRDefault="005F5BCB" w:rsidP="005F5BCB">
      <w:pPr>
        <w:ind w:left="720"/>
      </w:pPr>
      <w:r w:rsidRPr="005F5BCB">
        <w:rPr>
          <w:b/>
        </w:rPr>
        <w:lastRenderedPageBreak/>
        <w:t>In essence, the loss function provides a quantitative measure of a model's error and guides the optimization process towards better performance during training</w:t>
      </w:r>
      <w:r w:rsidRPr="005F5BCB">
        <w:t>.</w:t>
      </w:r>
    </w:p>
    <w:p w14:paraId="48867500" w14:textId="77777777" w:rsidR="005F5BCB" w:rsidRDefault="005F5BCB" w:rsidP="005F5BCB">
      <w:pPr>
        <w:ind w:left="720"/>
      </w:pPr>
    </w:p>
    <w:p w14:paraId="69435E96" w14:textId="77777777" w:rsidR="00394389" w:rsidRDefault="00394389" w:rsidP="00E05684">
      <w:pPr>
        <w:pStyle w:val="Heading2"/>
        <w:numPr>
          <w:ilvl w:val="0"/>
          <w:numId w:val="32"/>
        </w:numPr>
      </w:pPr>
      <w:bookmarkStart w:id="9" w:name="_Toc170504658"/>
      <w:r>
        <w:t>What is the learning rate and how does it impact training?</w:t>
      </w:r>
      <w:bookmarkEnd w:id="9"/>
    </w:p>
    <w:p w14:paraId="589080C6" w14:textId="77777777" w:rsidR="00417746" w:rsidRDefault="00417746" w:rsidP="00417746">
      <w:pPr>
        <w:ind w:left="720"/>
      </w:pPr>
      <w:r>
        <w:rPr>
          <w:noProof/>
        </w:rPr>
        <w:drawing>
          <wp:inline distT="0" distB="0" distL="0" distR="0" wp14:anchorId="0E33E839" wp14:editId="786097B6">
            <wp:extent cx="2787811" cy="1511313"/>
            <wp:effectExtent l="19050" t="0" r="0" b="0"/>
            <wp:docPr id="1" name="Picture 1" descr="Understanding Learning Rates and How It Improves Performance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Learning Rates and How It Improves Performance in ..."/>
                    <pic:cNvPicPr>
                      <a:picLocks noChangeAspect="1" noChangeArrowheads="1"/>
                    </pic:cNvPicPr>
                  </pic:nvPicPr>
                  <pic:blipFill>
                    <a:blip r:embed="rId6" cstate="print"/>
                    <a:srcRect/>
                    <a:stretch>
                      <a:fillRect/>
                    </a:stretch>
                  </pic:blipFill>
                  <pic:spPr bwMode="auto">
                    <a:xfrm>
                      <a:off x="0" y="0"/>
                      <a:ext cx="2788603" cy="1511742"/>
                    </a:xfrm>
                    <a:prstGeom prst="rect">
                      <a:avLst/>
                    </a:prstGeom>
                    <a:noFill/>
                    <a:ln w="9525">
                      <a:noFill/>
                      <a:miter lim="800000"/>
                      <a:headEnd/>
                      <a:tailEnd/>
                    </a:ln>
                  </pic:spPr>
                </pic:pic>
              </a:graphicData>
            </a:graphic>
          </wp:inline>
        </w:drawing>
      </w:r>
    </w:p>
    <w:p w14:paraId="3AA9156E" w14:textId="77777777" w:rsidR="00417746" w:rsidRDefault="00417746" w:rsidP="00417746">
      <w:pPr>
        <w:ind w:left="720"/>
      </w:pPr>
    </w:p>
    <w:p w14:paraId="03A7ED37" w14:textId="77777777" w:rsidR="00417746" w:rsidRPr="00417746" w:rsidRDefault="00417746" w:rsidP="00417746">
      <w:pPr>
        <w:ind w:left="720"/>
      </w:pPr>
      <w:r w:rsidRPr="00417746">
        <w:t>The learning rate is a hyperparameter that controls the magnitude of updates to the model's parameters during training. It influences how quickly or slowly a neural network learns a problem.</w:t>
      </w:r>
    </w:p>
    <w:p w14:paraId="5C43F8B2" w14:textId="77777777" w:rsidR="00417746" w:rsidRPr="00417746" w:rsidRDefault="00417746" w:rsidP="00417746">
      <w:pPr>
        <w:ind w:left="720"/>
        <w:rPr>
          <w:b/>
          <w:bCs/>
        </w:rPr>
      </w:pPr>
      <w:r w:rsidRPr="00417746">
        <w:rPr>
          <w:b/>
          <w:bCs/>
        </w:rPr>
        <w:t>Impact of Learning Rate on Training:</w:t>
      </w:r>
    </w:p>
    <w:p w14:paraId="36A8BAD4" w14:textId="77777777" w:rsidR="00417746" w:rsidRPr="00417746" w:rsidRDefault="00417746" w:rsidP="00417746">
      <w:pPr>
        <w:numPr>
          <w:ilvl w:val="0"/>
          <w:numId w:val="26"/>
        </w:numPr>
        <w:tabs>
          <w:tab w:val="clear" w:pos="720"/>
          <w:tab w:val="num" w:pos="1080"/>
        </w:tabs>
        <w:ind w:left="1080"/>
      </w:pPr>
      <w:r w:rsidRPr="00417746">
        <w:rPr>
          <w:b/>
          <w:bCs/>
        </w:rPr>
        <w:t>Convergence Speed:</w:t>
      </w:r>
      <w:r w:rsidRPr="00417746">
        <w:t xml:space="preserve"> A higher learning rate allows the model to converge faster during training because each update to the parameters is larger. However, if the learning rate is too high, the model might overshoot the optimal solution and fail to converge.</w:t>
      </w:r>
    </w:p>
    <w:p w14:paraId="02141BA7" w14:textId="77777777" w:rsidR="00417746" w:rsidRPr="00417746" w:rsidRDefault="00417746" w:rsidP="00417746">
      <w:pPr>
        <w:numPr>
          <w:ilvl w:val="0"/>
          <w:numId w:val="26"/>
        </w:numPr>
        <w:tabs>
          <w:tab w:val="clear" w:pos="720"/>
          <w:tab w:val="num" w:pos="1080"/>
        </w:tabs>
        <w:ind w:left="1080"/>
      </w:pPr>
      <w:r w:rsidRPr="00417746">
        <w:rPr>
          <w:b/>
          <w:bCs/>
        </w:rPr>
        <w:t>Accuracy and Performance:</w:t>
      </w:r>
      <w:r w:rsidRPr="00417746">
        <w:t xml:space="preserve"> A well-tuned learning rate can lead to better accuracy and performance of the model on both training and validation datasets. It helps in finding a good balance between underfitting (high learning rate) and overfitting (low learning rate).</w:t>
      </w:r>
    </w:p>
    <w:p w14:paraId="587597D4" w14:textId="77777777" w:rsidR="00417746" w:rsidRPr="00417746" w:rsidRDefault="00417746" w:rsidP="00417746">
      <w:pPr>
        <w:numPr>
          <w:ilvl w:val="0"/>
          <w:numId w:val="26"/>
        </w:numPr>
        <w:tabs>
          <w:tab w:val="clear" w:pos="720"/>
          <w:tab w:val="num" w:pos="1080"/>
        </w:tabs>
        <w:ind w:left="1080"/>
      </w:pPr>
      <w:r w:rsidRPr="00417746">
        <w:rPr>
          <w:b/>
          <w:bCs/>
        </w:rPr>
        <w:t>Stability of Training:</w:t>
      </w:r>
      <w:r w:rsidRPr="00417746">
        <w:t xml:space="preserve"> A suitable learning rate ensures stable training without causing the loss function to oscillate wildly or get stuck in local minima.</w:t>
      </w:r>
    </w:p>
    <w:p w14:paraId="324E88C5" w14:textId="77777777" w:rsidR="00417746" w:rsidRPr="00417746" w:rsidRDefault="00417746" w:rsidP="00417746">
      <w:pPr>
        <w:numPr>
          <w:ilvl w:val="0"/>
          <w:numId w:val="26"/>
        </w:numPr>
        <w:tabs>
          <w:tab w:val="clear" w:pos="720"/>
          <w:tab w:val="num" w:pos="1080"/>
        </w:tabs>
        <w:ind w:left="1080"/>
      </w:pPr>
      <w:r w:rsidRPr="00417746">
        <w:rPr>
          <w:b/>
          <w:bCs/>
        </w:rPr>
        <w:t>Generalization:</w:t>
      </w:r>
      <w:r w:rsidRPr="00417746">
        <w:t xml:space="preserve"> The learning rate affects the ability of the model to generalize to unseen data. Too high a learning rate might lead to poor generalization, while too low might result in the model not learning enough from the data.</w:t>
      </w:r>
    </w:p>
    <w:p w14:paraId="09E1B580" w14:textId="77777777" w:rsidR="00417746" w:rsidRPr="00417746" w:rsidRDefault="00417746" w:rsidP="00417746">
      <w:pPr>
        <w:ind w:left="720"/>
        <w:rPr>
          <w:b/>
          <w:bCs/>
        </w:rPr>
      </w:pPr>
      <w:r w:rsidRPr="00417746">
        <w:rPr>
          <w:b/>
          <w:bCs/>
        </w:rPr>
        <w:t>Choosing the Learning Rate:</w:t>
      </w:r>
    </w:p>
    <w:p w14:paraId="32FCB15D" w14:textId="77777777" w:rsidR="00417746" w:rsidRPr="00417746" w:rsidRDefault="00417746" w:rsidP="00417746">
      <w:pPr>
        <w:numPr>
          <w:ilvl w:val="0"/>
          <w:numId w:val="27"/>
        </w:numPr>
        <w:tabs>
          <w:tab w:val="clear" w:pos="720"/>
          <w:tab w:val="num" w:pos="1080"/>
        </w:tabs>
        <w:ind w:left="1080"/>
      </w:pPr>
      <w:r w:rsidRPr="00417746">
        <w:rPr>
          <w:b/>
          <w:bCs/>
        </w:rPr>
        <w:t>Grid Search or Random Search:</w:t>
      </w:r>
      <w:r w:rsidRPr="00417746">
        <w:t xml:space="preserve"> Hyperparameter tuning techniques like grid search or random search can be used to find the optimal learning rate. This involves training multiple models with different learning rates and evaluating their performance.</w:t>
      </w:r>
    </w:p>
    <w:p w14:paraId="232D09AA" w14:textId="77777777" w:rsidR="00417746" w:rsidRPr="00417746" w:rsidRDefault="00417746" w:rsidP="00417746">
      <w:pPr>
        <w:numPr>
          <w:ilvl w:val="0"/>
          <w:numId w:val="27"/>
        </w:numPr>
        <w:tabs>
          <w:tab w:val="clear" w:pos="720"/>
          <w:tab w:val="num" w:pos="1080"/>
        </w:tabs>
        <w:ind w:left="1080"/>
      </w:pPr>
      <w:r w:rsidRPr="00417746">
        <w:rPr>
          <w:b/>
          <w:bCs/>
        </w:rPr>
        <w:lastRenderedPageBreak/>
        <w:t>Learning Rate Schedulers:</w:t>
      </w:r>
      <w:r w:rsidRPr="00417746">
        <w:t xml:space="preserve"> Techniques such as learning rate decay or adaptive learning rates (e.g., Adam optimizer) adjust the learning rate during training based on the model's performance or iteration number.</w:t>
      </w:r>
    </w:p>
    <w:p w14:paraId="11D8802C" w14:textId="77777777" w:rsidR="00417746" w:rsidRPr="00417746" w:rsidRDefault="00417746" w:rsidP="00417746">
      <w:pPr>
        <w:numPr>
          <w:ilvl w:val="0"/>
          <w:numId w:val="27"/>
        </w:numPr>
        <w:tabs>
          <w:tab w:val="clear" w:pos="720"/>
          <w:tab w:val="num" w:pos="1080"/>
        </w:tabs>
        <w:ind w:left="1080"/>
      </w:pPr>
      <w:r w:rsidRPr="00417746">
        <w:rPr>
          <w:b/>
          <w:bCs/>
        </w:rPr>
        <w:t>Empirical Rules:</w:t>
      </w:r>
      <w:r w:rsidRPr="00417746">
        <w:t xml:space="preserve"> There are empirical rules of thumb for choosing a starting learning rate, such as starting with a value like 0.01 and adjusting based on the observed performance during training.</w:t>
      </w:r>
    </w:p>
    <w:p w14:paraId="39B9E16A" w14:textId="77777777" w:rsidR="00417746" w:rsidRPr="00417746" w:rsidRDefault="00417746" w:rsidP="00417746">
      <w:pPr>
        <w:ind w:left="1080"/>
      </w:pPr>
      <w:r w:rsidRPr="00417746">
        <w:t>In summary, the learning rate plays a critical role in training neural networks by determining the size of steps taken towards the optimal solution. Finding the right learning rate is essential for achieving faster convergence, better model performance, and improved generalization to unseen data.</w:t>
      </w:r>
    </w:p>
    <w:p w14:paraId="2B0979A6" w14:textId="77777777" w:rsidR="00417746" w:rsidRDefault="00417746" w:rsidP="00417746">
      <w:pPr>
        <w:ind w:left="720"/>
      </w:pPr>
    </w:p>
    <w:p w14:paraId="258C9C7D" w14:textId="77777777" w:rsidR="00394389" w:rsidRDefault="00394389" w:rsidP="00E05684">
      <w:pPr>
        <w:pStyle w:val="Heading2"/>
        <w:numPr>
          <w:ilvl w:val="0"/>
          <w:numId w:val="32"/>
        </w:numPr>
      </w:pPr>
      <w:bookmarkStart w:id="10" w:name="_Toc170504659"/>
      <w:r>
        <w:t>How can you diagnose and address vanishing/exploding gradient problems?</w:t>
      </w:r>
      <w:bookmarkEnd w:id="10"/>
    </w:p>
    <w:p w14:paraId="1E5C3051" w14:textId="77777777" w:rsidR="00417746" w:rsidRPr="00417746" w:rsidRDefault="00417746" w:rsidP="00417746">
      <w:pPr>
        <w:ind w:left="720"/>
      </w:pPr>
      <w:r w:rsidRPr="00417746">
        <w:t>Vanishing and exploding gradient problems are common issues encountered during the training of deep neural networks. These problems can severely impact training stability and convergence. Here’s how you can diagnose and address each problem:</w:t>
      </w:r>
    </w:p>
    <w:p w14:paraId="51B66326" w14:textId="77777777" w:rsidR="00417746" w:rsidRPr="00417746" w:rsidRDefault="00417746" w:rsidP="00417746">
      <w:pPr>
        <w:ind w:left="720"/>
        <w:rPr>
          <w:b/>
          <w:bCs/>
        </w:rPr>
      </w:pPr>
      <w:r w:rsidRPr="00417746">
        <w:rPr>
          <w:b/>
          <w:bCs/>
        </w:rPr>
        <w:t>Vanishing Gradient Problem:</w:t>
      </w:r>
    </w:p>
    <w:p w14:paraId="5D068CD5" w14:textId="77777777" w:rsidR="00417746" w:rsidRPr="00417746" w:rsidRDefault="00417746" w:rsidP="00417746">
      <w:pPr>
        <w:ind w:left="720"/>
      </w:pPr>
      <w:r w:rsidRPr="00417746">
        <w:rPr>
          <w:b/>
          <w:bCs/>
        </w:rPr>
        <w:t>Diagnosis:</w:t>
      </w:r>
    </w:p>
    <w:p w14:paraId="5F55B406" w14:textId="77777777" w:rsidR="00417746" w:rsidRPr="00417746" w:rsidRDefault="00417746" w:rsidP="00417746">
      <w:pPr>
        <w:numPr>
          <w:ilvl w:val="0"/>
          <w:numId w:val="28"/>
        </w:numPr>
        <w:tabs>
          <w:tab w:val="clear" w:pos="720"/>
          <w:tab w:val="num" w:pos="1440"/>
        </w:tabs>
        <w:ind w:left="1440"/>
      </w:pPr>
      <w:r w:rsidRPr="00417746">
        <w:rPr>
          <w:b/>
          <w:bCs/>
        </w:rPr>
        <w:t>Gradient Magnitude:</w:t>
      </w:r>
      <w:r w:rsidRPr="00417746">
        <w:t xml:space="preserve"> During backpropagation, if gradients become very small (close to zero) as they propagate backward through the network layers, it indicates a vanishing gradient problem.</w:t>
      </w:r>
    </w:p>
    <w:p w14:paraId="75E8328D" w14:textId="77777777" w:rsidR="00417746" w:rsidRPr="00417746" w:rsidRDefault="00417746" w:rsidP="00417746">
      <w:pPr>
        <w:numPr>
          <w:ilvl w:val="0"/>
          <w:numId w:val="28"/>
        </w:numPr>
        <w:tabs>
          <w:tab w:val="clear" w:pos="720"/>
          <w:tab w:val="num" w:pos="1440"/>
        </w:tabs>
        <w:ind w:left="1440"/>
      </w:pPr>
      <w:r w:rsidRPr="00417746">
        <w:rPr>
          <w:b/>
          <w:bCs/>
        </w:rPr>
        <w:t>Network Architecture:</w:t>
      </w:r>
      <w:r w:rsidRPr="00417746">
        <w:t xml:space="preserve"> Deep networks with many layers, especially those using activation functions like sigmoid or tanh, are prone to this problem.</w:t>
      </w:r>
    </w:p>
    <w:p w14:paraId="67E84C66" w14:textId="77777777" w:rsidR="00417746" w:rsidRPr="00417746" w:rsidRDefault="00417746" w:rsidP="00417746">
      <w:pPr>
        <w:ind w:left="720"/>
      </w:pPr>
      <w:r w:rsidRPr="00417746">
        <w:rPr>
          <w:b/>
          <w:bCs/>
        </w:rPr>
        <w:t>Addressing the Vanishing Gradient Problem:</w:t>
      </w:r>
    </w:p>
    <w:p w14:paraId="55C7C496" w14:textId="77777777" w:rsidR="00417746" w:rsidRPr="00417746" w:rsidRDefault="00417746" w:rsidP="00417746">
      <w:pPr>
        <w:numPr>
          <w:ilvl w:val="0"/>
          <w:numId w:val="29"/>
        </w:numPr>
        <w:tabs>
          <w:tab w:val="clear" w:pos="720"/>
          <w:tab w:val="num" w:pos="1440"/>
        </w:tabs>
        <w:ind w:left="1440"/>
      </w:pPr>
      <w:r w:rsidRPr="00417746">
        <w:rPr>
          <w:b/>
          <w:bCs/>
        </w:rPr>
        <w:t>Activation Functions:</w:t>
      </w:r>
      <w:r w:rsidRPr="00417746">
        <w:t xml:space="preserve"> Replace sigmoid or tanh activations with alternatives like ReLU (Rectified Linear Unit), Leaky ReLU, or variants that are less prone to saturation and vanishing gradients.</w:t>
      </w:r>
    </w:p>
    <w:p w14:paraId="6BCD9F08" w14:textId="77777777" w:rsidR="00417746" w:rsidRPr="00417746" w:rsidRDefault="00417746" w:rsidP="00417746">
      <w:pPr>
        <w:numPr>
          <w:ilvl w:val="0"/>
          <w:numId w:val="29"/>
        </w:numPr>
        <w:tabs>
          <w:tab w:val="clear" w:pos="720"/>
          <w:tab w:val="num" w:pos="1440"/>
        </w:tabs>
        <w:ind w:left="1440"/>
      </w:pPr>
      <w:r w:rsidRPr="00417746">
        <w:rPr>
          <w:b/>
          <w:bCs/>
        </w:rPr>
        <w:t>Weight Initialization:</w:t>
      </w:r>
      <w:r w:rsidRPr="00417746">
        <w:t xml:space="preserve"> Use proper weight initialization techniques (e.g., Xavier or He initialization) to prevent gradients from becoming too small or too large during training.</w:t>
      </w:r>
    </w:p>
    <w:p w14:paraId="4A5AEF5D" w14:textId="77777777" w:rsidR="00417746" w:rsidRPr="00417746" w:rsidRDefault="00417746" w:rsidP="00417746">
      <w:pPr>
        <w:numPr>
          <w:ilvl w:val="0"/>
          <w:numId w:val="29"/>
        </w:numPr>
        <w:tabs>
          <w:tab w:val="clear" w:pos="720"/>
          <w:tab w:val="num" w:pos="1440"/>
        </w:tabs>
        <w:ind w:left="1440"/>
      </w:pPr>
      <w:r w:rsidRPr="00417746">
        <w:rPr>
          <w:b/>
          <w:bCs/>
        </w:rPr>
        <w:t>Batch Normalization:</w:t>
      </w:r>
      <w:r w:rsidRPr="00417746">
        <w:t xml:space="preserve"> Incorporate batch normalization layers between the activation outputs of each layer, which can help stabilize and normalize gradients throughout the network.</w:t>
      </w:r>
    </w:p>
    <w:p w14:paraId="1D9DAD8F" w14:textId="77777777" w:rsidR="00417746" w:rsidRPr="00417746" w:rsidRDefault="00417746" w:rsidP="00417746">
      <w:pPr>
        <w:numPr>
          <w:ilvl w:val="0"/>
          <w:numId w:val="29"/>
        </w:numPr>
        <w:tabs>
          <w:tab w:val="clear" w:pos="720"/>
          <w:tab w:val="num" w:pos="1440"/>
        </w:tabs>
        <w:ind w:left="1440"/>
      </w:pPr>
      <w:r w:rsidRPr="00417746">
        <w:rPr>
          <w:b/>
          <w:bCs/>
        </w:rPr>
        <w:lastRenderedPageBreak/>
        <w:t>Gradient Clipping:</w:t>
      </w:r>
      <w:r w:rsidRPr="00417746">
        <w:t xml:space="preserve"> Implement gradient clipping to limit the gradient values during training. This prevents exploding gradients and can indirectly mitigate vanishing gradients by ensuring they do not become too small to update the weights effectively.</w:t>
      </w:r>
    </w:p>
    <w:p w14:paraId="48C021CA" w14:textId="77777777" w:rsidR="00417746" w:rsidRPr="00417746" w:rsidRDefault="00417746" w:rsidP="00417746">
      <w:pPr>
        <w:ind w:left="720"/>
        <w:rPr>
          <w:b/>
          <w:bCs/>
        </w:rPr>
      </w:pPr>
      <w:r w:rsidRPr="00417746">
        <w:rPr>
          <w:b/>
          <w:bCs/>
        </w:rPr>
        <w:t>Exploding Gradient Problem:</w:t>
      </w:r>
    </w:p>
    <w:p w14:paraId="0DDD188E" w14:textId="77777777" w:rsidR="00417746" w:rsidRPr="00417746" w:rsidRDefault="00417746" w:rsidP="00417746">
      <w:pPr>
        <w:ind w:left="720"/>
      </w:pPr>
      <w:r w:rsidRPr="00417746">
        <w:rPr>
          <w:b/>
          <w:bCs/>
        </w:rPr>
        <w:t>Diagnosis:</w:t>
      </w:r>
    </w:p>
    <w:p w14:paraId="7603AEB6" w14:textId="77777777" w:rsidR="00417746" w:rsidRPr="00417746" w:rsidRDefault="00417746" w:rsidP="00417746">
      <w:pPr>
        <w:numPr>
          <w:ilvl w:val="0"/>
          <w:numId w:val="30"/>
        </w:numPr>
        <w:tabs>
          <w:tab w:val="clear" w:pos="720"/>
          <w:tab w:val="num" w:pos="1440"/>
        </w:tabs>
        <w:ind w:left="1440"/>
      </w:pPr>
      <w:r w:rsidRPr="00417746">
        <w:rPr>
          <w:b/>
          <w:bCs/>
        </w:rPr>
        <w:t>Gradient Magnitude:</w:t>
      </w:r>
      <w:r w:rsidRPr="00417746">
        <w:t xml:space="preserve"> If gradients become excessively large (exploding) during backpropagation, causing the model parameters to update drastically, it indicates an exploding gradient problem.</w:t>
      </w:r>
    </w:p>
    <w:p w14:paraId="065285FD" w14:textId="77777777" w:rsidR="00417746" w:rsidRPr="00417746" w:rsidRDefault="00417746" w:rsidP="00417746">
      <w:pPr>
        <w:numPr>
          <w:ilvl w:val="0"/>
          <w:numId w:val="30"/>
        </w:numPr>
        <w:tabs>
          <w:tab w:val="clear" w:pos="720"/>
          <w:tab w:val="num" w:pos="1440"/>
        </w:tabs>
        <w:ind w:left="1440"/>
      </w:pPr>
      <w:r w:rsidRPr="00417746">
        <w:rPr>
          <w:b/>
          <w:bCs/>
        </w:rPr>
        <w:t>Network Configuration:</w:t>
      </w:r>
      <w:r w:rsidRPr="00417746">
        <w:t xml:space="preserve"> Poorly configured learning rates, unstable architectures, or improper weight initialization can contribute to this issue.</w:t>
      </w:r>
    </w:p>
    <w:p w14:paraId="26EAF6C8" w14:textId="77777777" w:rsidR="00417746" w:rsidRPr="00417746" w:rsidRDefault="00417746" w:rsidP="00417746">
      <w:pPr>
        <w:ind w:left="720"/>
      </w:pPr>
      <w:r w:rsidRPr="00417746">
        <w:rPr>
          <w:b/>
          <w:bCs/>
        </w:rPr>
        <w:t>Addressing the Exploding Gradient Problem:</w:t>
      </w:r>
    </w:p>
    <w:p w14:paraId="1F0A0F28" w14:textId="77777777" w:rsidR="00417746" w:rsidRPr="00417746" w:rsidRDefault="00417746" w:rsidP="00417746">
      <w:pPr>
        <w:numPr>
          <w:ilvl w:val="0"/>
          <w:numId w:val="31"/>
        </w:numPr>
        <w:tabs>
          <w:tab w:val="clear" w:pos="720"/>
          <w:tab w:val="num" w:pos="1440"/>
        </w:tabs>
        <w:ind w:left="1440"/>
      </w:pPr>
      <w:r w:rsidRPr="00417746">
        <w:rPr>
          <w:b/>
          <w:bCs/>
        </w:rPr>
        <w:t>Gradient Clipping:</w:t>
      </w:r>
      <w:r w:rsidRPr="00417746">
        <w:t xml:space="preserve"> Implement gradient clipping to cap the gradients at a maximum threshold value during training. This technique prevents gradients from becoming too large and destabilizing the training process.</w:t>
      </w:r>
    </w:p>
    <w:p w14:paraId="5FF4235B" w14:textId="77777777" w:rsidR="00417746" w:rsidRPr="00417746" w:rsidRDefault="00417746" w:rsidP="00417746">
      <w:pPr>
        <w:numPr>
          <w:ilvl w:val="0"/>
          <w:numId w:val="31"/>
        </w:numPr>
        <w:tabs>
          <w:tab w:val="clear" w:pos="720"/>
          <w:tab w:val="num" w:pos="1440"/>
        </w:tabs>
        <w:ind w:left="1440"/>
      </w:pPr>
      <w:r w:rsidRPr="00417746">
        <w:rPr>
          <w:b/>
          <w:bCs/>
        </w:rPr>
        <w:t>Proper Weight Initialization:</w:t>
      </w:r>
      <w:r w:rsidRPr="00417746">
        <w:t xml:space="preserve"> Use appropriate weight initialization techniques (e.g., Xavier or He initialization) to ensure that initial gradients are not excessively large, which can mitigate exploding gradients.</w:t>
      </w:r>
    </w:p>
    <w:p w14:paraId="33FD523F" w14:textId="77777777" w:rsidR="00417746" w:rsidRPr="00417746" w:rsidRDefault="00417746" w:rsidP="00417746">
      <w:pPr>
        <w:numPr>
          <w:ilvl w:val="0"/>
          <w:numId w:val="31"/>
        </w:numPr>
        <w:tabs>
          <w:tab w:val="clear" w:pos="720"/>
          <w:tab w:val="num" w:pos="1440"/>
        </w:tabs>
        <w:ind w:left="1440"/>
      </w:pPr>
      <w:r w:rsidRPr="00417746">
        <w:rPr>
          <w:b/>
          <w:bCs/>
        </w:rPr>
        <w:t>Batch Normalization:</w:t>
      </w:r>
      <w:r w:rsidRPr="00417746">
        <w:t xml:space="preserve"> Incorporate batch normalization layers, which normalize the input to each layer across a mini-batch, thereby reducing internal covariate shift and stabilizing gradient magnitudes.</w:t>
      </w:r>
    </w:p>
    <w:p w14:paraId="1848FBDA" w14:textId="77777777" w:rsidR="00417746" w:rsidRPr="00417746" w:rsidRDefault="00417746" w:rsidP="00417746">
      <w:pPr>
        <w:numPr>
          <w:ilvl w:val="0"/>
          <w:numId w:val="31"/>
        </w:numPr>
        <w:tabs>
          <w:tab w:val="clear" w:pos="720"/>
          <w:tab w:val="num" w:pos="1440"/>
        </w:tabs>
        <w:ind w:left="1440"/>
      </w:pPr>
      <w:r w:rsidRPr="00417746">
        <w:rPr>
          <w:b/>
          <w:bCs/>
        </w:rPr>
        <w:t>Reducing Learning Rate:</w:t>
      </w:r>
      <w:r w:rsidRPr="00417746">
        <w:t xml:space="preserve"> Gradually reduce the learning rate during training (learning rate decay or scheduling) to allow more stable convergence and prevent abrupt changes that lead to exploding gradients.</w:t>
      </w:r>
    </w:p>
    <w:p w14:paraId="42F2A02E" w14:textId="77777777" w:rsidR="00417746" w:rsidRPr="00417746" w:rsidRDefault="00417746" w:rsidP="00417746">
      <w:pPr>
        <w:numPr>
          <w:ilvl w:val="0"/>
          <w:numId w:val="31"/>
        </w:numPr>
        <w:tabs>
          <w:tab w:val="clear" w:pos="720"/>
          <w:tab w:val="num" w:pos="1440"/>
        </w:tabs>
        <w:ind w:left="1440"/>
      </w:pPr>
      <w:r w:rsidRPr="00417746">
        <w:rPr>
          <w:b/>
          <w:bCs/>
        </w:rPr>
        <w:t>Gradient Descent Variants:</w:t>
      </w:r>
      <w:r w:rsidRPr="00417746">
        <w:t xml:space="preserve"> Consider using optimization algorithms like Adam or RMSProp, which adaptively adjust the learning rate and can handle gradients more robustly than traditional gradient descent.</w:t>
      </w:r>
    </w:p>
    <w:p w14:paraId="70F7D136" w14:textId="77777777" w:rsidR="00417746" w:rsidRPr="00417746" w:rsidRDefault="00417746" w:rsidP="00417746">
      <w:pPr>
        <w:ind w:left="720"/>
      </w:pPr>
      <w:r w:rsidRPr="00417746">
        <w:t>By diagnosing whether your network suffers from vanishing or exploding gradients and applying appropriate strategies to mitigate these issues, you can improve the stability, convergence, and performance of your deep learning models.</w:t>
      </w:r>
    </w:p>
    <w:p w14:paraId="6E21EFE9" w14:textId="77777777" w:rsidR="00417746" w:rsidRPr="004C3BF8" w:rsidRDefault="00417746" w:rsidP="00417746"/>
    <w:p w14:paraId="26FDC20B" w14:textId="77777777" w:rsidR="004C3BF8" w:rsidRPr="004C3BF8" w:rsidRDefault="004C3BF8" w:rsidP="00E05684">
      <w:pPr>
        <w:pStyle w:val="ListParagraph"/>
        <w:numPr>
          <w:ilvl w:val="0"/>
          <w:numId w:val="32"/>
        </w:numPr>
      </w:pPr>
      <w:bookmarkStart w:id="11" w:name="_Toc170504660"/>
      <w:r w:rsidRPr="00E05684">
        <w:rPr>
          <w:rStyle w:val="Heading2Char"/>
        </w:rPr>
        <w:t>What is the purpose of activation functions in neural networks?</w:t>
      </w:r>
      <w:bookmarkEnd w:id="11"/>
      <w:r w:rsidRPr="004C3BF8">
        <w:br/>
        <w:t>Activation functions introduce non-linearity into the network, allowing it to learn complex patterns in the data. Common activation functions include sigmoid, tanh, ReLU, and softmax.</w:t>
      </w:r>
    </w:p>
    <w:p w14:paraId="7009F855" w14:textId="77777777" w:rsidR="004C3BF8" w:rsidRPr="004C3BF8" w:rsidRDefault="004C3BF8" w:rsidP="00E05684">
      <w:pPr>
        <w:pStyle w:val="ListParagraph"/>
        <w:numPr>
          <w:ilvl w:val="0"/>
          <w:numId w:val="32"/>
        </w:numPr>
      </w:pPr>
      <w:bookmarkStart w:id="12" w:name="_Toc170504661"/>
      <w:r w:rsidRPr="00E05684">
        <w:rPr>
          <w:rStyle w:val="Heading2Char"/>
        </w:rPr>
        <w:lastRenderedPageBreak/>
        <w:t>Explain the concept of backpropagation and its role in training neural networks.</w:t>
      </w:r>
      <w:bookmarkEnd w:id="12"/>
      <w:r w:rsidRPr="004C3BF8">
        <w:br/>
        <w:t>Backpropagation is a supervised learning algorithm used to train neural networks. It calculates the gradient of the loss function with respect to the weights in the network, allowing the weights to be adjusted to minimize the loss.</w:t>
      </w:r>
    </w:p>
    <w:p w14:paraId="4988DB00" w14:textId="77777777" w:rsidR="004C3BF8" w:rsidRPr="004C3BF8" w:rsidRDefault="004C3BF8" w:rsidP="00E05684">
      <w:pPr>
        <w:pStyle w:val="ListParagraph"/>
        <w:numPr>
          <w:ilvl w:val="0"/>
          <w:numId w:val="32"/>
        </w:numPr>
      </w:pPr>
      <w:bookmarkStart w:id="13" w:name="_Toc170504662"/>
      <w:r w:rsidRPr="00E05684">
        <w:rPr>
          <w:rStyle w:val="Heading2Char"/>
        </w:rPr>
        <w:t>What is the difference between shallow and deep neural networks?</w:t>
      </w:r>
      <w:bookmarkEnd w:id="13"/>
      <w:r w:rsidRPr="004C3BF8">
        <w:br/>
        <w:t>Shallow neural networks have a single hidden layer, while deep neural networks have multiple hidden layers. Deep networks can learn more complex representations of the data, but require more training data and computational resources.</w:t>
      </w:r>
    </w:p>
    <w:p w14:paraId="22466E3C" w14:textId="77777777" w:rsidR="004C3BF8" w:rsidRPr="004C3BF8" w:rsidRDefault="004C3BF8" w:rsidP="00E05684">
      <w:pPr>
        <w:pStyle w:val="ListParagraph"/>
        <w:numPr>
          <w:ilvl w:val="0"/>
          <w:numId w:val="32"/>
        </w:numPr>
      </w:pPr>
      <w:bookmarkStart w:id="14" w:name="_Toc170504663"/>
      <w:r w:rsidRPr="00E05684">
        <w:rPr>
          <w:rStyle w:val="Heading2Char"/>
        </w:rPr>
        <w:t>Explain the concept of overfitting and underfitting in neural networks.</w:t>
      </w:r>
      <w:bookmarkEnd w:id="14"/>
      <w:r w:rsidRPr="004C3BF8">
        <w:br/>
        <w:t>Overfitting occurs when a model performs well on the training data but fails to generalize to new, unseen data. Underfitting happens when a model is too simple and cannot capture the underlying patterns in the data.</w:t>
      </w:r>
    </w:p>
    <w:p w14:paraId="02FFC878" w14:textId="77777777" w:rsidR="004C3BF8" w:rsidRDefault="004C3BF8" w:rsidP="00E05684">
      <w:pPr>
        <w:pStyle w:val="ListParagraph"/>
        <w:numPr>
          <w:ilvl w:val="0"/>
          <w:numId w:val="32"/>
        </w:numPr>
      </w:pPr>
      <w:bookmarkStart w:id="15" w:name="_Toc170504664"/>
      <w:r w:rsidRPr="00E05684">
        <w:rPr>
          <w:rStyle w:val="Heading2Char"/>
        </w:rPr>
        <w:t>What is the purpose of regularization in neural networks?</w:t>
      </w:r>
      <w:bookmarkEnd w:id="15"/>
      <w:r w:rsidRPr="004C3BF8">
        <w:br/>
        <w:t>Regularization techniques, such as L1/L2 regularization and dropout, are used to prevent overfitting by adding a penalty term to the loss function or randomly dropping out neurons during training.</w:t>
      </w:r>
    </w:p>
    <w:p w14:paraId="29BA60D0" w14:textId="77777777" w:rsidR="00D20174" w:rsidRDefault="00D20174" w:rsidP="00E05684">
      <w:pPr>
        <w:pStyle w:val="Heading2"/>
        <w:numPr>
          <w:ilvl w:val="0"/>
          <w:numId w:val="32"/>
        </w:numPr>
      </w:pPr>
      <w:bookmarkStart w:id="16" w:name="_Toc170504665"/>
      <w:r>
        <w:t>How do you handle overfitting in neural networks?</w:t>
      </w:r>
      <w:bookmarkEnd w:id="16"/>
    </w:p>
    <w:p w14:paraId="6E20CE66" w14:textId="77777777" w:rsidR="00E05684" w:rsidRPr="00E05684" w:rsidRDefault="00E05684" w:rsidP="00E05684">
      <w:pPr>
        <w:ind w:left="720"/>
      </w:pPr>
      <w:r w:rsidRPr="00E05684">
        <w:t>Overfitting is a common challenge in neural networks where the model memorizes the training data too well, hindering its ability to generalize to unseen data. Here are several techniques to combat overfitting and improve the generalizability of your neural network models:</w:t>
      </w:r>
    </w:p>
    <w:p w14:paraId="7B9B10CB" w14:textId="77777777" w:rsidR="00E05684" w:rsidRPr="00E05684" w:rsidRDefault="00E05684" w:rsidP="00E05684">
      <w:pPr>
        <w:ind w:left="720"/>
      </w:pPr>
      <w:r w:rsidRPr="00E05684">
        <w:rPr>
          <w:b/>
          <w:bCs/>
        </w:rPr>
        <w:t>1. Reducing Model Complexity:</w:t>
      </w:r>
    </w:p>
    <w:p w14:paraId="06E031C3" w14:textId="77777777" w:rsidR="00E05684" w:rsidRPr="00E05684" w:rsidRDefault="00E05684" w:rsidP="00E05684">
      <w:pPr>
        <w:numPr>
          <w:ilvl w:val="0"/>
          <w:numId w:val="34"/>
        </w:numPr>
        <w:tabs>
          <w:tab w:val="clear" w:pos="720"/>
          <w:tab w:val="num" w:pos="1440"/>
        </w:tabs>
        <w:ind w:left="1440"/>
      </w:pPr>
      <w:r w:rsidRPr="00E05684">
        <w:rPr>
          <w:b/>
          <w:bCs/>
        </w:rPr>
        <w:t>Smaller Networks:</w:t>
      </w:r>
      <w:r w:rsidRPr="00E05684">
        <w:t xml:space="preserve"> A simpler model with fewer parameters is less likely to overfit. Start with a smaller architecture and increase complexity only if necessary.</w:t>
      </w:r>
    </w:p>
    <w:p w14:paraId="61E1BC9C" w14:textId="77777777" w:rsidR="00E05684" w:rsidRPr="00E05684" w:rsidRDefault="00E05684" w:rsidP="00E05684">
      <w:pPr>
        <w:numPr>
          <w:ilvl w:val="0"/>
          <w:numId w:val="34"/>
        </w:numPr>
        <w:tabs>
          <w:tab w:val="clear" w:pos="720"/>
          <w:tab w:val="num" w:pos="1440"/>
        </w:tabs>
        <w:ind w:left="1440"/>
      </w:pPr>
      <w:r w:rsidRPr="00E05684">
        <w:rPr>
          <w:b/>
          <w:bCs/>
        </w:rPr>
        <w:t>L1/L2 Regularization:</w:t>
      </w:r>
      <w:r w:rsidRPr="00E05684">
        <w:t xml:space="preserve"> Regularization techniques penalize large weights in the network, encouraging simpler models. L1 regularization (LASSO) adds the absolute value of the weights to the loss function, promoting sparsity (driving some weights to zero). L2 regularization (Ridge regression) adds the square of the weights to the loss function, encouraging smaller weights.</w:t>
      </w:r>
    </w:p>
    <w:p w14:paraId="2C0DA469" w14:textId="77777777" w:rsidR="00E05684" w:rsidRPr="00E05684" w:rsidRDefault="00E05684" w:rsidP="00E05684">
      <w:pPr>
        <w:ind w:left="720"/>
      </w:pPr>
      <w:r w:rsidRPr="00E05684">
        <w:rPr>
          <w:b/>
          <w:bCs/>
        </w:rPr>
        <w:t>2. Data Augmentation:</w:t>
      </w:r>
    </w:p>
    <w:p w14:paraId="22690DAA" w14:textId="77777777" w:rsidR="00E05684" w:rsidRPr="00E05684" w:rsidRDefault="00E05684" w:rsidP="00E05684">
      <w:pPr>
        <w:numPr>
          <w:ilvl w:val="0"/>
          <w:numId w:val="35"/>
        </w:numPr>
        <w:tabs>
          <w:tab w:val="clear" w:pos="720"/>
          <w:tab w:val="num" w:pos="1440"/>
        </w:tabs>
        <w:ind w:left="1440"/>
      </w:pPr>
      <w:r w:rsidRPr="00E05684">
        <w:t>This technique artificially expands the training data by creating variations of existing data points. For images, this could involve random cropping, flipping, rotating, or adding noise. Data augmentation helps the model learn features that are transferable to unseen data.</w:t>
      </w:r>
    </w:p>
    <w:p w14:paraId="333DEB1B" w14:textId="77777777" w:rsidR="00E05684" w:rsidRPr="00E05684" w:rsidRDefault="00E05684" w:rsidP="00E05684">
      <w:pPr>
        <w:ind w:left="720"/>
      </w:pPr>
      <w:r w:rsidRPr="00E05684">
        <w:rPr>
          <w:b/>
          <w:bCs/>
        </w:rPr>
        <w:t>3. Dropout:</w:t>
      </w:r>
    </w:p>
    <w:p w14:paraId="6971350F" w14:textId="77777777" w:rsidR="00E05684" w:rsidRPr="00E05684" w:rsidRDefault="00E05684" w:rsidP="00E05684">
      <w:pPr>
        <w:numPr>
          <w:ilvl w:val="0"/>
          <w:numId w:val="36"/>
        </w:numPr>
        <w:tabs>
          <w:tab w:val="clear" w:pos="720"/>
          <w:tab w:val="num" w:pos="1440"/>
        </w:tabs>
        <w:ind w:left="1440"/>
      </w:pPr>
      <w:r w:rsidRPr="00E05684">
        <w:lastRenderedPageBreak/>
        <w:t>Dropout randomly deactivates a certain percentage of neurons during training. This forces the network to learn redundant representations and prevents overreliance on any specific feature or neuron. At test time, all neurons are used, but their weights are averaged, effectively implementing a kind of ensemble learning.</w:t>
      </w:r>
    </w:p>
    <w:p w14:paraId="370D80E1" w14:textId="77777777" w:rsidR="00E05684" w:rsidRPr="00E05684" w:rsidRDefault="00E05684" w:rsidP="00E05684">
      <w:pPr>
        <w:ind w:left="720"/>
      </w:pPr>
      <w:r w:rsidRPr="00E05684">
        <w:rPr>
          <w:b/>
          <w:bCs/>
        </w:rPr>
        <w:t>4. Early Stopping:</w:t>
      </w:r>
    </w:p>
    <w:p w14:paraId="1C15F7F4" w14:textId="77777777" w:rsidR="00E05684" w:rsidRPr="00E05684" w:rsidRDefault="00E05684" w:rsidP="00E05684">
      <w:pPr>
        <w:numPr>
          <w:ilvl w:val="0"/>
          <w:numId w:val="37"/>
        </w:numPr>
        <w:tabs>
          <w:tab w:val="clear" w:pos="720"/>
          <w:tab w:val="num" w:pos="1440"/>
        </w:tabs>
        <w:ind w:left="1440"/>
      </w:pPr>
      <w:r w:rsidRPr="00E05684">
        <w:t>Monitor the model's performance on a validation set during training. If the validation loss starts to increase after a certain point, even though the training loss keeps decreasing, it's a sign of overfitting. Early stopping stops training at this point to prevent the model from memorizing the training data further.</w:t>
      </w:r>
    </w:p>
    <w:p w14:paraId="11D618AC" w14:textId="77777777" w:rsidR="00E05684" w:rsidRPr="00E05684" w:rsidRDefault="00E05684" w:rsidP="00E05684">
      <w:pPr>
        <w:ind w:left="720"/>
      </w:pPr>
      <w:r w:rsidRPr="00E05684">
        <w:rPr>
          <w:b/>
          <w:bCs/>
        </w:rPr>
        <w:t>5. Techniques for Specific Tasks:</w:t>
      </w:r>
    </w:p>
    <w:p w14:paraId="5D7D2778" w14:textId="77777777" w:rsidR="00E05684" w:rsidRPr="00E05684" w:rsidRDefault="00E05684" w:rsidP="00E05684">
      <w:pPr>
        <w:numPr>
          <w:ilvl w:val="0"/>
          <w:numId w:val="38"/>
        </w:numPr>
        <w:tabs>
          <w:tab w:val="clear" w:pos="720"/>
          <w:tab w:val="num" w:pos="1440"/>
        </w:tabs>
        <w:ind w:left="1440"/>
      </w:pPr>
      <w:r w:rsidRPr="00E05684">
        <w:rPr>
          <w:b/>
          <w:bCs/>
        </w:rPr>
        <w:t>Convolutional Neural Networks (CNNs):</w:t>
      </w:r>
      <w:r w:rsidRPr="00E05684">
        <w:t xml:space="preserve"> For image data, techniques like using smaller filters, reducing the number of convolutional layers, and applying max pooling can help control complexity.</w:t>
      </w:r>
    </w:p>
    <w:p w14:paraId="25600E26" w14:textId="77777777" w:rsidR="00E05684" w:rsidRPr="00E05684" w:rsidRDefault="00E05684" w:rsidP="00E05684">
      <w:pPr>
        <w:numPr>
          <w:ilvl w:val="0"/>
          <w:numId w:val="38"/>
        </w:numPr>
        <w:tabs>
          <w:tab w:val="clear" w:pos="720"/>
          <w:tab w:val="num" w:pos="1440"/>
        </w:tabs>
        <w:ind w:left="1440"/>
      </w:pPr>
      <w:r w:rsidRPr="00E05684">
        <w:rPr>
          <w:b/>
          <w:bCs/>
        </w:rPr>
        <w:t>Recurrent Neural Networks (RNNs):</w:t>
      </w:r>
      <w:r w:rsidRPr="00E05684">
        <w:t xml:space="preserve"> For sequential data, using techniques like weight regularization, dropout, and LSTMs (Long Short-Term Memory networks) with peephole connections can help mitigate overfitting.</w:t>
      </w:r>
    </w:p>
    <w:p w14:paraId="710B7C54" w14:textId="77777777" w:rsidR="00E05684" w:rsidRPr="00E05684" w:rsidRDefault="00E05684" w:rsidP="00E05684">
      <w:pPr>
        <w:ind w:left="720"/>
      </w:pPr>
      <w:r w:rsidRPr="00E05684">
        <w:rPr>
          <w:b/>
          <w:bCs/>
        </w:rPr>
        <w:t>Choosing the Right Techniques:</w:t>
      </w:r>
    </w:p>
    <w:p w14:paraId="60AD8904" w14:textId="77777777" w:rsidR="00E05684" w:rsidRPr="00E05684" w:rsidRDefault="00E05684" w:rsidP="00E05684">
      <w:pPr>
        <w:ind w:left="720"/>
      </w:pPr>
      <w:r w:rsidRPr="00E05684">
        <w:t>The best approach often involves a combination of these techniques. Experiment with different methods and hyperparameters (e.g., regularization strength, dropout rate) to find the optimal configuration for your specific task and dataset.</w:t>
      </w:r>
    </w:p>
    <w:p w14:paraId="7C6E4ADF" w14:textId="77777777" w:rsidR="00E05684" w:rsidRPr="00E05684" w:rsidRDefault="00E05684" w:rsidP="00E05684">
      <w:pPr>
        <w:ind w:left="720"/>
      </w:pPr>
      <w:r w:rsidRPr="00E05684">
        <w:t>Here's an analogy: Imagine learning a language. Overfitting is like memorizing a specific training conversation word-for-word. You won't be able to have a natural conversation with someone new. Regularization is like focusing on learning core grammatical rules, and data augmentation is like practicing with different conversation topics. These techniques help you learn the language in a way that generalizes to new situations.</w:t>
      </w:r>
    </w:p>
    <w:p w14:paraId="2E3B46D9" w14:textId="77777777" w:rsidR="00E05684" w:rsidRPr="00E05684" w:rsidRDefault="00E05684" w:rsidP="00E05684"/>
    <w:p w14:paraId="3319B3CC" w14:textId="77777777" w:rsidR="004C3BF8" w:rsidRPr="004C3BF8" w:rsidRDefault="004C3BF8" w:rsidP="00E05684">
      <w:pPr>
        <w:pStyle w:val="ListParagraph"/>
        <w:numPr>
          <w:ilvl w:val="0"/>
          <w:numId w:val="32"/>
        </w:numPr>
      </w:pPr>
      <w:bookmarkStart w:id="17" w:name="_Toc170504666"/>
      <w:r w:rsidRPr="00E05684">
        <w:rPr>
          <w:rStyle w:val="Heading2Char"/>
        </w:rPr>
        <w:t>Explain the concept of gradient descent and its variants.</w:t>
      </w:r>
      <w:bookmarkEnd w:id="17"/>
      <w:r w:rsidRPr="004C3BF8">
        <w:br/>
        <w:t>Gradient descent is an optimization algorithm used to minimize the loss function in neural networks. Variants include batch gradient descent, stochastic gradient descent, and mini-batch gradient descent, which differ in the amount of data used to calculate the gradient at each iteration.</w:t>
      </w:r>
    </w:p>
    <w:p w14:paraId="7C135F17" w14:textId="77777777" w:rsidR="00256E6A" w:rsidRDefault="00256E6A"/>
    <w:sectPr w:rsidR="00256E6A" w:rsidSect="00B929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B5F01"/>
    <w:multiLevelType w:val="multilevel"/>
    <w:tmpl w:val="EAA45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31ABE"/>
    <w:multiLevelType w:val="multilevel"/>
    <w:tmpl w:val="36F6F8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DA22B8D"/>
    <w:multiLevelType w:val="multilevel"/>
    <w:tmpl w:val="08CE0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669C0"/>
    <w:multiLevelType w:val="multilevel"/>
    <w:tmpl w:val="52DA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87E92"/>
    <w:multiLevelType w:val="multilevel"/>
    <w:tmpl w:val="07AE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D4891"/>
    <w:multiLevelType w:val="multilevel"/>
    <w:tmpl w:val="4EBC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4F0850"/>
    <w:multiLevelType w:val="multilevel"/>
    <w:tmpl w:val="35A0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C5A63"/>
    <w:multiLevelType w:val="multilevel"/>
    <w:tmpl w:val="C39A79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4062751"/>
    <w:multiLevelType w:val="multilevel"/>
    <w:tmpl w:val="F35E2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E0452"/>
    <w:multiLevelType w:val="multilevel"/>
    <w:tmpl w:val="BD3A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E35B8"/>
    <w:multiLevelType w:val="multilevel"/>
    <w:tmpl w:val="32F07D2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DBD5AB5"/>
    <w:multiLevelType w:val="multilevel"/>
    <w:tmpl w:val="269EF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A359CE"/>
    <w:multiLevelType w:val="multilevel"/>
    <w:tmpl w:val="4EBCDB2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94B21BB"/>
    <w:multiLevelType w:val="multilevel"/>
    <w:tmpl w:val="4EBC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C52363"/>
    <w:multiLevelType w:val="multilevel"/>
    <w:tmpl w:val="7BB8C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E29BA"/>
    <w:multiLevelType w:val="hybridMultilevel"/>
    <w:tmpl w:val="0CDE2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72614"/>
    <w:multiLevelType w:val="multilevel"/>
    <w:tmpl w:val="073032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75F49A8"/>
    <w:multiLevelType w:val="multilevel"/>
    <w:tmpl w:val="EA6C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1202DC"/>
    <w:multiLevelType w:val="multilevel"/>
    <w:tmpl w:val="4EBC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D17355"/>
    <w:multiLevelType w:val="multilevel"/>
    <w:tmpl w:val="CED8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267872"/>
    <w:multiLevelType w:val="multilevel"/>
    <w:tmpl w:val="F3D85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365555"/>
    <w:multiLevelType w:val="multilevel"/>
    <w:tmpl w:val="D3F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BF6FFA"/>
    <w:multiLevelType w:val="multilevel"/>
    <w:tmpl w:val="34D6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8222D8"/>
    <w:multiLevelType w:val="multilevel"/>
    <w:tmpl w:val="32F07D2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57547572"/>
    <w:multiLevelType w:val="multilevel"/>
    <w:tmpl w:val="BEE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3273BA"/>
    <w:multiLevelType w:val="multilevel"/>
    <w:tmpl w:val="05DC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9227B3"/>
    <w:multiLevelType w:val="multilevel"/>
    <w:tmpl w:val="7408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6A0625"/>
    <w:multiLevelType w:val="multilevel"/>
    <w:tmpl w:val="4EBC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1935ED"/>
    <w:multiLevelType w:val="multilevel"/>
    <w:tmpl w:val="015C6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A43FB9"/>
    <w:multiLevelType w:val="multilevel"/>
    <w:tmpl w:val="A34AB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A52A62"/>
    <w:multiLevelType w:val="multilevel"/>
    <w:tmpl w:val="5590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15FC6"/>
    <w:multiLevelType w:val="multilevel"/>
    <w:tmpl w:val="159E8C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FBC5886"/>
    <w:multiLevelType w:val="multilevel"/>
    <w:tmpl w:val="CF74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943C97"/>
    <w:multiLevelType w:val="multilevel"/>
    <w:tmpl w:val="5980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21743C"/>
    <w:multiLevelType w:val="multilevel"/>
    <w:tmpl w:val="4EBCDB2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5" w15:restartNumberingAfterBreak="0">
    <w:nsid w:val="7DCE255F"/>
    <w:multiLevelType w:val="multilevel"/>
    <w:tmpl w:val="32F07D2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7E851A40"/>
    <w:multiLevelType w:val="multilevel"/>
    <w:tmpl w:val="702A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CA654E"/>
    <w:multiLevelType w:val="multilevel"/>
    <w:tmpl w:val="77B83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3056097">
    <w:abstractNumId w:val="5"/>
  </w:num>
  <w:num w:numId="2" w16cid:durableId="1707946919">
    <w:abstractNumId w:val="14"/>
  </w:num>
  <w:num w:numId="3" w16cid:durableId="865404905">
    <w:abstractNumId w:val="19"/>
  </w:num>
  <w:num w:numId="4" w16cid:durableId="571963920">
    <w:abstractNumId w:val="6"/>
  </w:num>
  <w:num w:numId="5" w16cid:durableId="77559542">
    <w:abstractNumId w:val="27"/>
  </w:num>
  <w:num w:numId="6" w16cid:durableId="433862009">
    <w:abstractNumId w:val="15"/>
  </w:num>
  <w:num w:numId="7" w16cid:durableId="2045211537">
    <w:abstractNumId w:val="12"/>
  </w:num>
  <w:num w:numId="8" w16cid:durableId="207684908">
    <w:abstractNumId w:val="34"/>
  </w:num>
  <w:num w:numId="9" w16cid:durableId="760027281">
    <w:abstractNumId w:val="31"/>
  </w:num>
  <w:num w:numId="10" w16cid:durableId="1735394257">
    <w:abstractNumId w:val="10"/>
  </w:num>
  <w:num w:numId="11" w16cid:durableId="519006225">
    <w:abstractNumId w:val="35"/>
  </w:num>
  <w:num w:numId="12" w16cid:durableId="866795146">
    <w:abstractNumId w:val="1"/>
  </w:num>
  <w:num w:numId="13" w16cid:durableId="1672024252">
    <w:abstractNumId w:val="7"/>
  </w:num>
  <w:num w:numId="14" w16cid:durableId="2097285666">
    <w:abstractNumId w:val="16"/>
  </w:num>
  <w:num w:numId="15" w16cid:durableId="1731615141">
    <w:abstractNumId w:val="21"/>
  </w:num>
  <w:num w:numId="16" w16cid:durableId="1652906346">
    <w:abstractNumId w:val="17"/>
  </w:num>
  <w:num w:numId="17" w16cid:durableId="7684715">
    <w:abstractNumId w:val="23"/>
  </w:num>
  <w:num w:numId="18" w16cid:durableId="814614087">
    <w:abstractNumId w:val="2"/>
  </w:num>
  <w:num w:numId="19" w16cid:durableId="1652710835">
    <w:abstractNumId w:val="33"/>
  </w:num>
  <w:num w:numId="20" w16cid:durableId="1378234933">
    <w:abstractNumId w:val="22"/>
  </w:num>
  <w:num w:numId="21" w16cid:durableId="1809588393">
    <w:abstractNumId w:val="28"/>
  </w:num>
  <w:num w:numId="22" w16cid:durableId="1486120181">
    <w:abstractNumId w:val="20"/>
  </w:num>
  <w:num w:numId="23" w16cid:durableId="711270870">
    <w:abstractNumId w:val="37"/>
  </w:num>
  <w:num w:numId="24" w16cid:durableId="1328636738">
    <w:abstractNumId w:val="8"/>
  </w:num>
  <w:num w:numId="25" w16cid:durableId="444539968">
    <w:abstractNumId w:val="0"/>
  </w:num>
  <w:num w:numId="26" w16cid:durableId="2073191572">
    <w:abstractNumId w:val="4"/>
  </w:num>
  <w:num w:numId="27" w16cid:durableId="335420155">
    <w:abstractNumId w:val="3"/>
  </w:num>
  <w:num w:numId="28" w16cid:durableId="144054527">
    <w:abstractNumId w:val="30"/>
  </w:num>
  <w:num w:numId="29" w16cid:durableId="1338921749">
    <w:abstractNumId w:val="11"/>
  </w:num>
  <w:num w:numId="30" w16cid:durableId="1936673298">
    <w:abstractNumId w:val="25"/>
  </w:num>
  <w:num w:numId="31" w16cid:durableId="835262547">
    <w:abstractNumId w:val="29"/>
  </w:num>
  <w:num w:numId="32" w16cid:durableId="1192568698">
    <w:abstractNumId w:val="13"/>
  </w:num>
  <w:num w:numId="33" w16cid:durableId="381439182">
    <w:abstractNumId w:val="18"/>
  </w:num>
  <w:num w:numId="34" w16cid:durableId="2058237673">
    <w:abstractNumId w:val="26"/>
  </w:num>
  <w:num w:numId="35" w16cid:durableId="1584490001">
    <w:abstractNumId w:val="36"/>
  </w:num>
  <w:num w:numId="36" w16cid:durableId="1470398402">
    <w:abstractNumId w:val="32"/>
  </w:num>
  <w:num w:numId="37" w16cid:durableId="1909269510">
    <w:abstractNumId w:val="24"/>
  </w:num>
  <w:num w:numId="38" w16cid:durableId="18655133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C3BF8"/>
    <w:rsid w:val="000815E4"/>
    <w:rsid w:val="00192086"/>
    <w:rsid w:val="00234A6C"/>
    <w:rsid w:val="00256E6A"/>
    <w:rsid w:val="002F63FE"/>
    <w:rsid w:val="00394389"/>
    <w:rsid w:val="00417746"/>
    <w:rsid w:val="00423C98"/>
    <w:rsid w:val="004B5032"/>
    <w:rsid w:val="004C3BF8"/>
    <w:rsid w:val="005F5BCB"/>
    <w:rsid w:val="006A20B8"/>
    <w:rsid w:val="006F70FA"/>
    <w:rsid w:val="007F5742"/>
    <w:rsid w:val="0083208C"/>
    <w:rsid w:val="0097089C"/>
    <w:rsid w:val="00AB01A2"/>
    <w:rsid w:val="00B929A2"/>
    <w:rsid w:val="00D20174"/>
    <w:rsid w:val="00E05684"/>
    <w:rsid w:val="00E54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3A091"/>
  <w15:docId w15:val="{F6C8FEF5-AE32-42DE-A1C2-463B51D3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9A2"/>
  </w:style>
  <w:style w:type="paragraph" w:styleId="Heading1">
    <w:name w:val="heading 1"/>
    <w:basedOn w:val="Normal"/>
    <w:next w:val="Normal"/>
    <w:link w:val="Heading1Char"/>
    <w:uiPriority w:val="9"/>
    <w:qFormat/>
    <w:rsid w:val="004B5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20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20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C98"/>
    <w:pPr>
      <w:ind w:left="720"/>
      <w:contextualSpacing/>
    </w:pPr>
  </w:style>
  <w:style w:type="paragraph" w:styleId="BalloonText">
    <w:name w:val="Balloon Text"/>
    <w:basedOn w:val="Normal"/>
    <w:link w:val="BalloonTextChar"/>
    <w:uiPriority w:val="99"/>
    <w:semiHidden/>
    <w:unhideWhenUsed/>
    <w:rsid w:val="0041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746"/>
    <w:rPr>
      <w:rFonts w:ascii="Tahoma" w:hAnsi="Tahoma" w:cs="Tahoma"/>
      <w:sz w:val="16"/>
      <w:szCs w:val="16"/>
    </w:rPr>
  </w:style>
  <w:style w:type="character" w:customStyle="1" w:styleId="Heading1Char">
    <w:name w:val="Heading 1 Char"/>
    <w:basedOn w:val="DefaultParagraphFont"/>
    <w:link w:val="Heading1"/>
    <w:uiPriority w:val="9"/>
    <w:rsid w:val="004B50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20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A20B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05684"/>
    <w:pPr>
      <w:outlineLvl w:val="9"/>
    </w:pPr>
  </w:style>
  <w:style w:type="paragraph" w:styleId="TOC2">
    <w:name w:val="toc 2"/>
    <w:basedOn w:val="Normal"/>
    <w:next w:val="Normal"/>
    <w:autoRedefine/>
    <w:uiPriority w:val="39"/>
    <w:unhideWhenUsed/>
    <w:rsid w:val="00E05684"/>
    <w:pPr>
      <w:spacing w:after="100"/>
      <w:ind w:left="220"/>
    </w:pPr>
  </w:style>
  <w:style w:type="character" w:styleId="Hyperlink">
    <w:name w:val="Hyperlink"/>
    <w:basedOn w:val="DefaultParagraphFont"/>
    <w:uiPriority w:val="99"/>
    <w:unhideWhenUsed/>
    <w:rsid w:val="00E056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956">
      <w:bodyDiv w:val="1"/>
      <w:marLeft w:val="0"/>
      <w:marRight w:val="0"/>
      <w:marTop w:val="0"/>
      <w:marBottom w:val="0"/>
      <w:divBdr>
        <w:top w:val="none" w:sz="0" w:space="0" w:color="auto"/>
        <w:left w:val="none" w:sz="0" w:space="0" w:color="auto"/>
        <w:bottom w:val="none" w:sz="0" w:space="0" w:color="auto"/>
        <w:right w:val="none" w:sz="0" w:space="0" w:color="auto"/>
      </w:divBdr>
    </w:div>
    <w:div w:id="55056605">
      <w:bodyDiv w:val="1"/>
      <w:marLeft w:val="0"/>
      <w:marRight w:val="0"/>
      <w:marTop w:val="0"/>
      <w:marBottom w:val="0"/>
      <w:divBdr>
        <w:top w:val="none" w:sz="0" w:space="0" w:color="auto"/>
        <w:left w:val="none" w:sz="0" w:space="0" w:color="auto"/>
        <w:bottom w:val="none" w:sz="0" w:space="0" w:color="auto"/>
        <w:right w:val="none" w:sz="0" w:space="0" w:color="auto"/>
      </w:divBdr>
    </w:div>
    <w:div w:id="73669594">
      <w:bodyDiv w:val="1"/>
      <w:marLeft w:val="0"/>
      <w:marRight w:val="0"/>
      <w:marTop w:val="0"/>
      <w:marBottom w:val="0"/>
      <w:divBdr>
        <w:top w:val="none" w:sz="0" w:space="0" w:color="auto"/>
        <w:left w:val="none" w:sz="0" w:space="0" w:color="auto"/>
        <w:bottom w:val="none" w:sz="0" w:space="0" w:color="auto"/>
        <w:right w:val="none" w:sz="0" w:space="0" w:color="auto"/>
      </w:divBdr>
    </w:div>
    <w:div w:id="141041806">
      <w:bodyDiv w:val="1"/>
      <w:marLeft w:val="0"/>
      <w:marRight w:val="0"/>
      <w:marTop w:val="0"/>
      <w:marBottom w:val="0"/>
      <w:divBdr>
        <w:top w:val="none" w:sz="0" w:space="0" w:color="auto"/>
        <w:left w:val="none" w:sz="0" w:space="0" w:color="auto"/>
        <w:bottom w:val="none" w:sz="0" w:space="0" w:color="auto"/>
        <w:right w:val="none" w:sz="0" w:space="0" w:color="auto"/>
      </w:divBdr>
    </w:div>
    <w:div w:id="165436189">
      <w:bodyDiv w:val="1"/>
      <w:marLeft w:val="0"/>
      <w:marRight w:val="0"/>
      <w:marTop w:val="0"/>
      <w:marBottom w:val="0"/>
      <w:divBdr>
        <w:top w:val="none" w:sz="0" w:space="0" w:color="auto"/>
        <w:left w:val="none" w:sz="0" w:space="0" w:color="auto"/>
        <w:bottom w:val="none" w:sz="0" w:space="0" w:color="auto"/>
        <w:right w:val="none" w:sz="0" w:space="0" w:color="auto"/>
      </w:divBdr>
    </w:div>
    <w:div w:id="381950715">
      <w:bodyDiv w:val="1"/>
      <w:marLeft w:val="0"/>
      <w:marRight w:val="0"/>
      <w:marTop w:val="0"/>
      <w:marBottom w:val="0"/>
      <w:divBdr>
        <w:top w:val="none" w:sz="0" w:space="0" w:color="auto"/>
        <w:left w:val="none" w:sz="0" w:space="0" w:color="auto"/>
        <w:bottom w:val="none" w:sz="0" w:space="0" w:color="auto"/>
        <w:right w:val="none" w:sz="0" w:space="0" w:color="auto"/>
      </w:divBdr>
    </w:div>
    <w:div w:id="513225075">
      <w:bodyDiv w:val="1"/>
      <w:marLeft w:val="0"/>
      <w:marRight w:val="0"/>
      <w:marTop w:val="0"/>
      <w:marBottom w:val="0"/>
      <w:divBdr>
        <w:top w:val="none" w:sz="0" w:space="0" w:color="auto"/>
        <w:left w:val="none" w:sz="0" w:space="0" w:color="auto"/>
        <w:bottom w:val="none" w:sz="0" w:space="0" w:color="auto"/>
        <w:right w:val="none" w:sz="0" w:space="0" w:color="auto"/>
      </w:divBdr>
    </w:div>
    <w:div w:id="557978817">
      <w:bodyDiv w:val="1"/>
      <w:marLeft w:val="0"/>
      <w:marRight w:val="0"/>
      <w:marTop w:val="0"/>
      <w:marBottom w:val="0"/>
      <w:divBdr>
        <w:top w:val="none" w:sz="0" w:space="0" w:color="auto"/>
        <w:left w:val="none" w:sz="0" w:space="0" w:color="auto"/>
        <w:bottom w:val="none" w:sz="0" w:space="0" w:color="auto"/>
        <w:right w:val="none" w:sz="0" w:space="0" w:color="auto"/>
      </w:divBdr>
    </w:div>
    <w:div w:id="562983643">
      <w:bodyDiv w:val="1"/>
      <w:marLeft w:val="0"/>
      <w:marRight w:val="0"/>
      <w:marTop w:val="0"/>
      <w:marBottom w:val="0"/>
      <w:divBdr>
        <w:top w:val="none" w:sz="0" w:space="0" w:color="auto"/>
        <w:left w:val="none" w:sz="0" w:space="0" w:color="auto"/>
        <w:bottom w:val="none" w:sz="0" w:space="0" w:color="auto"/>
        <w:right w:val="none" w:sz="0" w:space="0" w:color="auto"/>
      </w:divBdr>
    </w:div>
    <w:div w:id="582490975">
      <w:marLeft w:val="0"/>
      <w:marRight w:val="0"/>
      <w:marTop w:val="0"/>
      <w:marBottom w:val="0"/>
      <w:divBdr>
        <w:top w:val="none" w:sz="0" w:space="0" w:color="auto"/>
        <w:left w:val="none" w:sz="0" w:space="0" w:color="auto"/>
        <w:bottom w:val="none" w:sz="0" w:space="0" w:color="auto"/>
        <w:right w:val="none" w:sz="0" w:space="0" w:color="auto"/>
      </w:divBdr>
    </w:div>
    <w:div w:id="723867715">
      <w:bodyDiv w:val="1"/>
      <w:marLeft w:val="0"/>
      <w:marRight w:val="0"/>
      <w:marTop w:val="0"/>
      <w:marBottom w:val="0"/>
      <w:divBdr>
        <w:top w:val="none" w:sz="0" w:space="0" w:color="auto"/>
        <w:left w:val="none" w:sz="0" w:space="0" w:color="auto"/>
        <w:bottom w:val="none" w:sz="0" w:space="0" w:color="auto"/>
        <w:right w:val="none" w:sz="0" w:space="0" w:color="auto"/>
      </w:divBdr>
    </w:div>
    <w:div w:id="782723544">
      <w:bodyDiv w:val="1"/>
      <w:marLeft w:val="0"/>
      <w:marRight w:val="0"/>
      <w:marTop w:val="0"/>
      <w:marBottom w:val="0"/>
      <w:divBdr>
        <w:top w:val="none" w:sz="0" w:space="0" w:color="auto"/>
        <w:left w:val="none" w:sz="0" w:space="0" w:color="auto"/>
        <w:bottom w:val="none" w:sz="0" w:space="0" w:color="auto"/>
        <w:right w:val="none" w:sz="0" w:space="0" w:color="auto"/>
      </w:divBdr>
    </w:div>
    <w:div w:id="854415821">
      <w:bodyDiv w:val="1"/>
      <w:marLeft w:val="0"/>
      <w:marRight w:val="0"/>
      <w:marTop w:val="0"/>
      <w:marBottom w:val="0"/>
      <w:divBdr>
        <w:top w:val="none" w:sz="0" w:space="0" w:color="auto"/>
        <w:left w:val="none" w:sz="0" w:space="0" w:color="auto"/>
        <w:bottom w:val="none" w:sz="0" w:space="0" w:color="auto"/>
        <w:right w:val="none" w:sz="0" w:space="0" w:color="auto"/>
      </w:divBdr>
    </w:div>
    <w:div w:id="868371326">
      <w:bodyDiv w:val="1"/>
      <w:marLeft w:val="0"/>
      <w:marRight w:val="0"/>
      <w:marTop w:val="0"/>
      <w:marBottom w:val="0"/>
      <w:divBdr>
        <w:top w:val="none" w:sz="0" w:space="0" w:color="auto"/>
        <w:left w:val="none" w:sz="0" w:space="0" w:color="auto"/>
        <w:bottom w:val="none" w:sz="0" w:space="0" w:color="auto"/>
        <w:right w:val="none" w:sz="0" w:space="0" w:color="auto"/>
      </w:divBdr>
    </w:div>
    <w:div w:id="961304630">
      <w:bodyDiv w:val="1"/>
      <w:marLeft w:val="0"/>
      <w:marRight w:val="0"/>
      <w:marTop w:val="0"/>
      <w:marBottom w:val="0"/>
      <w:divBdr>
        <w:top w:val="none" w:sz="0" w:space="0" w:color="auto"/>
        <w:left w:val="none" w:sz="0" w:space="0" w:color="auto"/>
        <w:bottom w:val="none" w:sz="0" w:space="0" w:color="auto"/>
        <w:right w:val="none" w:sz="0" w:space="0" w:color="auto"/>
      </w:divBdr>
    </w:div>
    <w:div w:id="1095396008">
      <w:bodyDiv w:val="1"/>
      <w:marLeft w:val="0"/>
      <w:marRight w:val="0"/>
      <w:marTop w:val="0"/>
      <w:marBottom w:val="0"/>
      <w:divBdr>
        <w:top w:val="none" w:sz="0" w:space="0" w:color="auto"/>
        <w:left w:val="none" w:sz="0" w:space="0" w:color="auto"/>
        <w:bottom w:val="none" w:sz="0" w:space="0" w:color="auto"/>
        <w:right w:val="none" w:sz="0" w:space="0" w:color="auto"/>
      </w:divBdr>
    </w:div>
    <w:div w:id="1136029883">
      <w:bodyDiv w:val="1"/>
      <w:marLeft w:val="0"/>
      <w:marRight w:val="0"/>
      <w:marTop w:val="0"/>
      <w:marBottom w:val="0"/>
      <w:divBdr>
        <w:top w:val="none" w:sz="0" w:space="0" w:color="auto"/>
        <w:left w:val="none" w:sz="0" w:space="0" w:color="auto"/>
        <w:bottom w:val="none" w:sz="0" w:space="0" w:color="auto"/>
        <w:right w:val="none" w:sz="0" w:space="0" w:color="auto"/>
      </w:divBdr>
    </w:div>
    <w:div w:id="1289244278">
      <w:bodyDiv w:val="1"/>
      <w:marLeft w:val="0"/>
      <w:marRight w:val="0"/>
      <w:marTop w:val="0"/>
      <w:marBottom w:val="0"/>
      <w:divBdr>
        <w:top w:val="none" w:sz="0" w:space="0" w:color="auto"/>
        <w:left w:val="none" w:sz="0" w:space="0" w:color="auto"/>
        <w:bottom w:val="none" w:sz="0" w:space="0" w:color="auto"/>
        <w:right w:val="none" w:sz="0" w:space="0" w:color="auto"/>
      </w:divBdr>
    </w:div>
    <w:div w:id="1298218638">
      <w:marLeft w:val="0"/>
      <w:marRight w:val="0"/>
      <w:marTop w:val="0"/>
      <w:marBottom w:val="0"/>
      <w:divBdr>
        <w:top w:val="none" w:sz="0" w:space="0" w:color="auto"/>
        <w:left w:val="none" w:sz="0" w:space="0" w:color="auto"/>
        <w:bottom w:val="none" w:sz="0" w:space="0" w:color="auto"/>
        <w:right w:val="none" w:sz="0" w:space="0" w:color="auto"/>
      </w:divBdr>
    </w:div>
    <w:div w:id="1442803354">
      <w:bodyDiv w:val="1"/>
      <w:marLeft w:val="0"/>
      <w:marRight w:val="0"/>
      <w:marTop w:val="0"/>
      <w:marBottom w:val="0"/>
      <w:divBdr>
        <w:top w:val="none" w:sz="0" w:space="0" w:color="auto"/>
        <w:left w:val="none" w:sz="0" w:space="0" w:color="auto"/>
        <w:bottom w:val="none" w:sz="0" w:space="0" w:color="auto"/>
        <w:right w:val="none" w:sz="0" w:space="0" w:color="auto"/>
      </w:divBdr>
    </w:div>
    <w:div w:id="1476877648">
      <w:marLeft w:val="0"/>
      <w:marRight w:val="0"/>
      <w:marTop w:val="0"/>
      <w:marBottom w:val="0"/>
      <w:divBdr>
        <w:top w:val="none" w:sz="0" w:space="0" w:color="auto"/>
        <w:left w:val="none" w:sz="0" w:space="0" w:color="auto"/>
        <w:bottom w:val="none" w:sz="0" w:space="0" w:color="auto"/>
        <w:right w:val="none" w:sz="0" w:space="0" w:color="auto"/>
      </w:divBdr>
    </w:div>
    <w:div w:id="1667594344">
      <w:bodyDiv w:val="1"/>
      <w:marLeft w:val="0"/>
      <w:marRight w:val="0"/>
      <w:marTop w:val="0"/>
      <w:marBottom w:val="0"/>
      <w:divBdr>
        <w:top w:val="none" w:sz="0" w:space="0" w:color="auto"/>
        <w:left w:val="none" w:sz="0" w:space="0" w:color="auto"/>
        <w:bottom w:val="none" w:sz="0" w:space="0" w:color="auto"/>
        <w:right w:val="none" w:sz="0" w:space="0" w:color="auto"/>
      </w:divBdr>
    </w:div>
    <w:div w:id="1727141134">
      <w:bodyDiv w:val="1"/>
      <w:marLeft w:val="0"/>
      <w:marRight w:val="0"/>
      <w:marTop w:val="0"/>
      <w:marBottom w:val="0"/>
      <w:divBdr>
        <w:top w:val="none" w:sz="0" w:space="0" w:color="auto"/>
        <w:left w:val="none" w:sz="0" w:space="0" w:color="auto"/>
        <w:bottom w:val="none" w:sz="0" w:space="0" w:color="auto"/>
        <w:right w:val="none" w:sz="0" w:space="0" w:color="auto"/>
      </w:divBdr>
    </w:div>
    <w:div w:id="1770202678">
      <w:bodyDiv w:val="1"/>
      <w:marLeft w:val="0"/>
      <w:marRight w:val="0"/>
      <w:marTop w:val="0"/>
      <w:marBottom w:val="0"/>
      <w:divBdr>
        <w:top w:val="none" w:sz="0" w:space="0" w:color="auto"/>
        <w:left w:val="none" w:sz="0" w:space="0" w:color="auto"/>
        <w:bottom w:val="none" w:sz="0" w:space="0" w:color="auto"/>
        <w:right w:val="none" w:sz="0" w:space="0" w:color="auto"/>
      </w:divBdr>
    </w:div>
    <w:div w:id="1776753160">
      <w:bodyDiv w:val="1"/>
      <w:marLeft w:val="0"/>
      <w:marRight w:val="0"/>
      <w:marTop w:val="0"/>
      <w:marBottom w:val="0"/>
      <w:divBdr>
        <w:top w:val="none" w:sz="0" w:space="0" w:color="auto"/>
        <w:left w:val="none" w:sz="0" w:space="0" w:color="auto"/>
        <w:bottom w:val="none" w:sz="0" w:space="0" w:color="auto"/>
        <w:right w:val="none" w:sz="0" w:space="0" w:color="auto"/>
      </w:divBdr>
    </w:div>
    <w:div w:id="1907186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0110B-070C-49DF-BCD0-DF2AE44D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4383</Words>
  <Characters>2498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Kumar</dc:creator>
  <cp:keywords/>
  <dc:description/>
  <cp:lastModifiedBy>Mukesh Kumar</cp:lastModifiedBy>
  <cp:revision>18</cp:revision>
  <dcterms:created xsi:type="dcterms:W3CDTF">2024-06-25T11:30:00Z</dcterms:created>
  <dcterms:modified xsi:type="dcterms:W3CDTF">2025-06-01T16:26:00Z</dcterms:modified>
</cp:coreProperties>
</file>